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67971" w14:textId="77777777" w:rsidR="002D57F5" w:rsidRPr="00727509" w:rsidRDefault="001837C1" w:rsidP="001837C1">
      <w:pPr>
        <w:jc w:val="right"/>
        <w:outlineLvl w:val="0"/>
        <w:rPr>
          <w:szCs w:val="21"/>
        </w:rPr>
      </w:pPr>
      <w:r w:rsidRPr="00727509">
        <w:rPr>
          <w:rFonts w:hint="eastAsia"/>
          <w:szCs w:val="21"/>
        </w:rPr>
        <w:t>＜第一次対応＞</w:t>
      </w:r>
    </w:p>
    <w:p w14:paraId="756B97F4" w14:textId="77777777" w:rsidR="00C63413" w:rsidRPr="007E3F44" w:rsidRDefault="00C63413" w:rsidP="00C63413">
      <w:pPr>
        <w:spacing w:line="0" w:lineRule="atLeast"/>
        <w:rPr>
          <w:sz w:val="26"/>
          <w:szCs w:val="26"/>
        </w:rPr>
      </w:pPr>
      <w:r w:rsidRPr="001028CD">
        <w:rPr>
          <w:rFonts w:hint="eastAsia"/>
          <w:spacing w:val="28"/>
          <w:kern w:val="0"/>
          <w:sz w:val="26"/>
          <w:szCs w:val="26"/>
          <w:fitText w:val="5013" w:id="-1540731392"/>
        </w:rPr>
        <w:t>公益財団法人やまぐち産業振興財</w:t>
      </w:r>
      <w:r w:rsidRPr="001028CD">
        <w:rPr>
          <w:rFonts w:hint="eastAsia"/>
          <w:spacing w:val="7"/>
          <w:kern w:val="0"/>
          <w:sz w:val="26"/>
          <w:szCs w:val="26"/>
          <w:fitText w:val="5013" w:id="-1540731392"/>
        </w:rPr>
        <w:t>団</w:t>
      </w:r>
    </w:p>
    <w:p w14:paraId="3BB159F0" w14:textId="754753F0" w:rsidR="00C63413" w:rsidRPr="00832511" w:rsidRDefault="001802FC" w:rsidP="00C63413">
      <w:pPr>
        <w:spacing w:line="300" w:lineRule="exact"/>
        <w:rPr>
          <w:sz w:val="26"/>
          <w:szCs w:val="26"/>
        </w:rPr>
      </w:pPr>
      <w:r w:rsidRPr="00064DB7">
        <w:rPr>
          <w:rFonts w:hint="eastAsia"/>
          <w:spacing w:val="35"/>
          <w:w w:val="94"/>
          <w:kern w:val="0"/>
          <w:sz w:val="26"/>
          <w:szCs w:val="26"/>
          <w:fitText w:val="5014" w:id="-1540731391"/>
        </w:rPr>
        <w:t>中</w:t>
      </w:r>
      <w:r w:rsidR="00C63413" w:rsidRPr="00064DB7">
        <w:rPr>
          <w:rFonts w:hint="eastAsia"/>
          <w:spacing w:val="35"/>
          <w:w w:val="78"/>
          <w:kern w:val="0"/>
          <w:sz w:val="26"/>
          <w:szCs w:val="26"/>
          <w:fitText w:val="5014" w:id="-1540731391"/>
        </w:rPr>
        <w:t>小企業活性化協議会事業</w:t>
      </w:r>
      <w:r w:rsidR="00C63413" w:rsidRPr="00064DB7">
        <w:rPr>
          <w:rFonts w:hint="eastAsia"/>
          <w:spacing w:val="35"/>
          <w:w w:val="78"/>
          <w:kern w:val="0"/>
          <w:sz w:val="26"/>
          <w:szCs w:val="26"/>
          <w:fitText w:val="5014" w:id="-1540731391"/>
        </w:rPr>
        <w:t xml:space="preserve"> </w:t>
      </w:r>
      <w:r w:rsidR="00C63413" w:rsidRPr="00064DB7">
        <w:rPr>
          <w:rFonts w:hint="eastAsia"/>
          <w:spacing w:val="35"/>
          <w:w w:val="78"/>
          <w:kern w:val="0"/>
          <w:sz w:val="26"/>
          <w:szCs w:val="26"/>
          <w:fitText w:val="5014" w:id="-1540731391"/>
        </w:rPr>
        <w:t>支援業務部</w:t>
      </w:r>
      <w:r w:rsidR="00C63413" w:rsidRPr="00064DB7">
        <w:rPr>
          <w:rFonts w:hint="eastAsia"/>
          <w:spacing w:val="-4"/>
          <w:w w:val="78"/>
          <w:kern w:val="0"/>
          <w:sz w:val="26"/>
          <w:szCs w:val="26"/>
          <w:fitText w:val="5014" w:id="-1540731391"/>
        </w:rPr>
        <w:t>門</w:t>
      </w:r>
      <w:r w:rsidR="00C63413" w:rsidRPr="00832511">
        <w:rPr>
          <w:rFonts w:hint="eastAsia"/>
          <w:sz w:val="26"/>
          <w:szCs w:val="26"/>
        </w:rPr>
        <w:t xml:space="preserve">　</w:t>
      </w:r>
      <w:r w:rsidR="00C63413" w:rsidRPr="007E3F44">
        <w:rPr>
          <w:rFonts w:hint="eastAsia"/>
          <w:sz w:val="26"/>
          <w:szCs w:val="26"/>
        </w:rPr>
        <w:t>御中</w:t>
      </w:r>
    </w:p>
    <w:p w14:paraId="39480499" w14:textId="77777777" w:rsidR="0002791C" w:rsidRPr="00C63413" w:rsidRDefault="0002791C" w:rsidP="00CF4B91">
      <w:pPr>
        <w:jc w:val="center"/>
        <w:outlineLvl w:val="0"/>
        <w:rPr>
          <w:sz w:val="22"/>
        </w:rPr>
      </w:pPr>
    </w:p>
    <w:p w14:paraId="1AE53654" w14:textId="6D62DA92" w:rsidR="00CF4B91" w:rsidRPr="00265691" w:rsidRDefault="0027190C" w:rsidP="00CF4B91">
      <w:pPr>
        <w:jc w:val="center"/>
        <w:outlineLvl w:val="0"/>
        <w:rPr>
          <w:w w:val="200"/>
          <w:sz w:val="28"/>
          <w:szCs w:val="28"/>
        </w:rPr>
      </w:pPr>
      <w:r w:rsidRPr="00666437">
        <w:rPr>
          <w:rFonts w:hint="eastAsia"/>
          <w:w w:val="200"/>
          <w:sz w:val="28"/>
          <w:szCs w:val="28"/>
        </w:rPr>
        <w:t>窓口</w:t>
      </w:r>
      <w:r w:rsidR="00CF4B91" w:rsidRPr="00265691">
        <w:rPr>
          <w:rFonts w:hint="eastAsia"/>
          <w:w w:val="200"/>
          <w:sz w:val="28"/>
          <w:szCs w:val="28"/>
        </w:rPr>
        <w:t>相談申込書</w:t>
      </w:r>
      <w:r w:rsidR="00A30048" w:rsidRPr="00265691">
        <w:rPr>
          <w:rFonts w:hint="eastAsia"/>
          <w:w w:val="200"/>
          <w:sz w:val="28"/>
          <w:szCs w:val="28"/>
        </w:rPr>
        <w:t>兼同意書</w:t>
      </w:r>
    </w:p>
    <w:p w14:paraId="6661F8B3" w14:textId="77777777" w:rsidR="00CF4B91" w:rsidRPr="0027190C" w:rsidRDefault="00CF4B91" w:rsidP="00CF4B91">
      <w:pPr>
        <w:rPr>
          <w:sz w:val="22"/>
        </w:rPr>
      </w:pPr>
    </w:p>
    <w:p w14:paraId="512910C7" w14:textId="1E646DFF" w:rsidR="00B80B06" w:rsidRPr="00727509" w:rsidRDefault="00A30048" w:rsidP="00A30048">
      <w:pPr>
        <w:tabs>
          <w:tab w:val="left" w:pos="0"/>
        </w:tabs>
        <w:ind w:firstLineChars="100" w:firstLine="210"/>
        <w:rPr>
          <w:szCs w:val="21"/>
        </w:rPr>
      </w:pPr>
      <w:r w:rsidRPr="00727509">
        <w:rPr>
          <w:rFonts w:hint="eastAsia"/>
          <w:szCs w:val="21"/>
        </w:rPr>
        <w:t>当社及び</w:t>
      </w:r>
      <w:r w:rsidR="00CF4B91" w:rsidRPr="00727509">
        <w:rPr>
          <w:rFonts w:hint="eastAsia"/>
          <w:szCs w:val="21"/>
        </w:rPr>
        <w:t>私は、</w:t>
      </w:r>
      <w:r w:rsidR="00C63413">
        <w:rPr>
          <w:rFonts w:hint="eastAsia"/>
          <w:szCs w:val="21"/>
        </w:rPr>
        <w:t>貴財団</w:t>
      </w:r>
      <w:r w:rsidRPr="00727509">
        <w:rPr>
          <w:rFonts w:hint="eastAsia"/>
          <w:szCs w:val="21"/>
        </w:rPr>
        <w:t>による中小企業</w:t>
      </w:r>
      <w:r w:rsidR="00BA2620" w:rsidRPr="00727509">
        <w:rPr>
          <w:rFonts w:hint="eastAsia"/>
          <w:szCs w:val="21"/>
        </w:rPr>
        <w:t>活性化</w:t>
      </w:r>
      <w:r w:rsidRPr="00727509">
        <w:rPr>
          <w:rFonts w:hint="eastAsia"/>
          <w:szCs w:val="21"/>
        </w:rPr>
        <w:t>協議会事業（</w:t>
      </w:r>
      <w:r w:rsidR="00D43CF5" w:rsidRPr="00727509">
        <w:rPr>
          <w:rFonts w:hint="eastAsia"/>
          <w:szCs w:val="21"/>
        </w:rPr>
        <w:t>収益力改善計画支援、経営改善計画</w:t>
      </w:r>
      <w:r w:rsidR="00BA2620" w:rsidRPr="00727509">
        <w:rPr>
          <w:rFonts w:hint="eastAsia"/>
          <w:szCs w:val="21"/>
        </w:rPr>
        <w:t>（早期経営改善計画を含む）</w:t>
      </w:r>
      <w:r w:rsidR="00D43CF5" w:rsidRPr="00727509">
        <w:rPr>
          <w:rFonts w:hint="eastAsia"/>
          <w:szCs w:val="21"/>
        </w:rPr>
        <w:t>策定支援</w:t>
      </w:r>
      <w:r w:rsidR="00BA2620" w:rsidRPr="00727509">
        <w:rPr>
          <w:rFonts w:hint="eastAsia"/>
          <w:szCs w:val="21"/>
        </w:rPr>
        <w:t>事業に対する助言支援</w:t>
      </w:r>
      <w:r w:rsidR="00D43CF5" w:rsidRPr="00727509">
        <w:rPr>
          <w:rFonts w:hint="eastAsia"/>
          <w:szCs w:val="21"/>
        </w:rPr>
        <w:t>、</w:t>
      </w:r>
      <w:r w:rsidRPr="00727509">
        <w:rPr>
          <w:rFonts w:hint="eastAsia"/>
          <w:szCs w:val="21"/>
        </w:rPr>
        <w:t>再生支援、再チャレンジ支援</w:t>
      </w:r>
      <w:r w:rsidR="00F15319" w:rsidRPr="00727509">
        <w:rPr>
          <w:rFonts w:hint="eastAsia"/>
          <w:szCs w:val="21"/>
        </w:rPr>
        <w:t>、以下「本事業」といいます。</w:t>
      </w:r>
      <w:r w:rsidRPr="00727509">
        <w:rPr>
          <w:rFonts w:hint="eastAsia"/>
          <w:szCs w:val="21"/>
        </w:rPr>
        <w:t>）の制度、手続及び内容等について説明を受け</w:t>
      </w:r>
      <w:r w:rsidR="000C714A" w:rsidRPr="00727509">
        <w:rPr>
          <w:rFonts w:hint="eastAsia"/>
          <w:szCs w:val="21"/>
        </w:rPr>
        <w:t>、</w:t>
      </w:r>
      <w:r w:rsidRPr="00727509">
        <w:rPr>
          <w:rFonts w:hint="eastAsia"/>
          <w:szCs w:val="21"/>
        </w:rPr>
        <w:t>その記載内容</w:t>
      </w:r>
      <w:r w:rsidR="004558D9" w:rsidRPr="00727509">
        <w:rPr>
          <w:rFonts w:hint="eastAsia"/>
          <w:szCs w:val="21"/>
        </w:rPr>
        <w:t>を十分に理解し</w:t>
      </w:r>
      <w:r w:rsidR="00CF4B91" w:rsidRPr="00727509">
        <w:rPr>
          <w:rFonts w:hint="eastAsia"/>
          <w:szCs w:val="21"/>
        </w:rPr>
        <w:t>、</w:t>
      </w:r>
      <w:r w:rsidR="00526F55" w:rsidRPr="00727509">
        <w:rPr>
          <w:rFonts w:hint="eastAsia"/>
          <w:szCs w:val="21"/>
        </w:rPr>
        <w:t>本書裏面の誓約書</w:t>
      </w:r>
      <w:r w:rsidR="00B80B06" w:rsidRPr="00727509">
        <w:rPr>
          <w:rFonts w:hint="eastAsia"/>
          <w:szCs w:val="21"/>
        </w:rPr>
        <w:t>及び</w:t>
      </w:r>
      <w:r w:rsidR="00526F55" w:rsidRPr="00727509">
        <w:rPr>
          <w:rFonts w:hint="eastAsia"/>
          <w:szCs w:val="21"/>
        </w:rPr>
        <w:t>下記の事項</w:t>
      </w:r>
      <w:r w:rsidR="00E0642B" w:rsidRPr="00727509">
        <w:rPr>
          <w:rFonts w:hint="eastAsia"/>
          <w:szCs w:val="21"/>
        </w:rPr>
        <w:t>について同意した</w:t>
      </w:r>
      <w:r w:rsidR="004931B9" w:rsidRPr="00727509">
        <w:rPr>
          <w:rFonts w:hint="eastAsia"/>
          <w:szCs w:val="21"/>
        </w:rPr>
        <w:t>上</w:t>
      </w:r>
      <w:r w:rsidR="00E0642B" w:rsidRPr="00727509">
        <w:rPr>
          <w:rFonts w:hint="eastAsia"/>
          <w:szCs w:val="21"/>
        </w:rPr>
        <w:t>で</w:t>
      </w:r>
      <w:r w:rsidR="004931B9" w:rsidRPr="00727509">
        <w:rPr>
          <w:rFonts w:hint="eastAsia"/>
          <w:szCs w:val="21"/>
        </w:rPr>
        <w:t>、</w:t>
      </w:r>
      <w:r w:rsidR="00CF4B91" w:rsidRPr="00727509">
        <w:rPr>
          <w:rFonts w:hint="eastAsia"/>
          <w:szCs w:val="21"/>
        </w:rPr>
        <w:t>窓口相談（第一次対応）を申し込みます。</w:t>
      </w:r>
    </w:p>
    <w:p w14:paraId="7B758D1C" w14:textId="77777777" w:rsidR="00971A54" w:rsidRPr="00727509" w:rsidRDefault="00971A54" w:rsidP="001E7F5D">
      <w:pPr>
        <w:pStyle w:val="af4"/>
        <w:rPr>
          <w:szCs w:val="21"/>
        </w:rPr>
      </w:pPr>
    </w:p>
    <w:p w14:paraId="0B5BB3C2" w14:textId="36AF3AF5" w:rsidR="001E7F5D" w:rsidRPr="00727509" w:rsidRDefault="00B80B06" w:rsidP="001E7F5D">
      <w:pPr>
        <w:pStyle w:val="af4"/>
        <w:rPr>
          <w:szCs w:val="21"/>
        </w:rPr>
      </w:pPr>
      <w:r w:rsidRPr="00727509">
        <w:rPr>
          <w:rFonts w:hint="eastAsia"/>
          <w:szCs w:val="21"/>
        </w:rPr>
        <w:t>記</w:t>
      </w:r>
    </w:p>
    <w:p w14:paraId="51078CA1" w14:textId="0F19E0A2" w:rsidR="001E7F5D" w:rsidRPr="00727509" w:rsidRDefault="001E7F5D" w:rsidP="00505873">
      <w:pPr>
        <w:ind w:left="420" w:hangingChars="200" w:hanging="420"/>
        <w:rPr>
          <w:szCs w:val="21"/>
        </w:rPr>
      </w:pPr>
      <w:r w:rsidRPr="00727509">
        <w:rPr>
          <w:rFonts w:hint="eastAsia"/>
          <w:szCs w:val="21"/>
        </w:rPr>
        <w:t>１</w:t>
      </w:r>
      <w:r w:rsidR="00883B5A" w:rsidRPr="00727509">
        <w:rPr>
          <w:rFonts w:hint="eastAsia"/>
          <w:szCs w:val="21"/>
        </w:rPr>
        <w:t>．</w:t>
      </w:r>
      <w:r w:rsidR="00C63413">
        <w:rPr>
          <w:rFonts w:hint="eastAsia"/>
          <w:szCs w:val="21"/>
        </w:rPr>
        <w:t>貴財団</w:t>
      </w:r>
      <w:r w:rsidRPr="00727509">
        <w:rPr>
          <w:rFonts w:hint="eastAsia"/>
          <w:szCs w:val="21"/>
        </w:rPr>
        <w:t>による本事業の遂行のために、当社及び私が、</w:t>
      </w:r>
      <w:r w:rsidR="00C63413">
        <w:rPr>
          <w:rFonts w:hint="eastAsia"/>
          <w:szCs w:val="21"/>
        </w:rPr>
        <w:t>貴財団</w:t>
      </w:r>
      <w:r w:rsidR="00EF07AC" w:rsidRPr="00727509">
        <w:rPr>
          <w:rFonts w:hint="eastAsia"/>
          <w:szCs w:val="21"/>
        </w:rPr>
        <w:t>（支援業務部門</w:t>
      </w:r>
      <w:r w:rsidR="00C47D5A" w:rsidRPr="00727509">
        <w:rPr>
          <w:rFonts w:hint="eastAsia"/>
          <w:szCs w:val="21"/>
        </w:rPr>
        <w:t>及び協議会事務局</w:t>
      </w:r>
      <w:r w:rsidR="00EF07AC" w:rsidRPr="00727509">
        <w:rPr>
          <w:rFonts w:hint="eastAsia"/>
          <w:szCs w:val="21"/>
        </w:rPr>
        <w:t>）</w:t>
      </w:r>
      <w:r w:rsidRPr="00727509">
        <w:rPr>
          <w:rFonts w:hint="eastAsia"/>
          <w:szCs w:val="21"/>
        </w:rPr>
        <w:t>に開示した情報及び今後開示する情報を、</w:t>
      </w:r>
      <w:r w:rsidR="00C63413">
        <w:rPr>
          <w:rFonts w:hint="eastAsia"/>
          <w:szCs w:val="21"/>
        </w:rPr>
        <w:t>貴財団</w:t>
      </w:r>
      <w:r w:rsidRPr="00727509">
        <w:rPr>
          <w:rFonts w:hint="eastAsia"/>
          <w:szCs w:val="21"/>
        </w:rPr>
        <w:t>が、経済産業省中小企業庁、</w:t>
      </w:r>
      <w:r w:rsidR="00C63413">
        <w:rPr>
          <w:rFonts w:hint="eastAsia"/>
          <w:szCs w:val="21"/>
        </w:rPr>
        <w:t>中国</w:t>
      </w:r>
      <w:r w:rsidRPr="00727509">
        <w:rPr>
          <w:rFonts w:hint="eastAsia"/>
          <w:szCs w:val="21"/>
        </w:rPr>
        <w:t>経済産業局、</w:t>
      </w:r>
      <w:r w:rsidR="00C63413">
        <w:rPr>
          <w:rFonts w:hint="eastAsia"/>
          <w:szCs w:val="21"/>
        </w:rPr>
        <w:t>中国</w:t>
      </w:r>
      <w:r w:rsidRPr="00727509">
        <w:rPr>
          <w:rFonts w:hint="eastAsia"/>
          <w:szCs w:val="21"/>
        </w:rPr>
        <w:t>経済産業局管内の中小企業</w:t>
      </w:r>
      <w:r w:rsidR="00BA2620" w:rsidRPr="00727509">
        <w:rPr>
          <w:rFonts w:hint="eastAsia"/>
          <w:szCs w:val="21"/>
        </w:rPr>
        <w:t>活性化</w:t>
      </w:r>
      <w:r w:rsidRPr="00727509">
        <w:rPr>
          <w:rFonts w:hint="eastAsia"/>
          <w:szCs w:val="21"/>
        </w:rPr>
        <w:t>協議会事業支援業務部門に所属する弁護士資格を有する統括責任者補佐、及び</w:t>
      </w:r>
      <w:r w:rsidR="00491EF1">
        <w:rPr>
          <w:rFonts w:hint="eastAsia"/>
          <w:szCs w:val="21"/>
        </w:rPr>
        <w:t>独立行政法人中小企業基盤整備機構（</w:t>
      </w:r>
      <w:r w:rsidRPr="00727509">
        <w:rPr>
          <w:rFonts w:hint="eastAsia"/>
          <w:szCs w:val="21"/>
        </w:rPr>
        <w:t>中小企業</w:t>
      </w:r>
      <w:r w:rsidR="00BA2620" w:rsidRPr="00727509">
        <w:rPr>
          <w:rFonts w:hint="eastAsia"/>
          <w:szCs w:val="21"/>
        </w:rPr>
        <w:t>活性化</w:t>
      </w:r>
      <w:r w:rsidRPr="00727509">
        <w:rPr>
          <w:rFonts w:hint="eastAsia"/>
          <w:szCs w:val="21"/>
        </w:rPr>
        <w:t>全国本部</w:t>
      </w:r>
      <w:r w:rsidR="00491EF1">
        <w:rPr>
          <w:rFonts w:hint="eastAsia"/>
          <w:szCs w:val="21"/>
        </w:rPr>
        <w:t>）</w:t>
      </w:r>
      <w:r w:rsidRPr="00727509">
        <w:rPr>
          <w:rFonts w:hint="eastAsia"/>
          <w:szCs w:val="21"/>
        </w:rPr>
        <w:t>に開示すること。</w:t>
      </w:r>
      <w:r w:rsidR="00D43CF5" w:rsidRPr="00727509">
        <w:rPr>
          <w:rFonts w:hint="eastAsia"/>
          <w:szCs w:val="21"/>
        </w:rPr>
        <w:t>また、経済産業省は、本事業の評価、制度・運用改善及び利用状況フォローアップ等の目的の範囲内において、経済産業省が指定する者に対し、必要かつ適切な監督を行うことを前提に当該情報を開示することがあり、経済産業省又は経済産業省が指定した者は、当該情報を統計的に処理した上で匿名化した結果を公表することがあること。</w:t>
      </w:r>
    </w:p>
    <w:p w14:paraId="045EAFDB" w14:textId="3F8D22F9" w:rsidR="001E7F5D" w:rsidRPr="00727509" w:rsidRDefault="001E7F5D" w:rsidP="00505873">
      <w:pPr>
        <w:rPr>
          <w:szCs w:val="21"/>
        </w:rPr>
      </w:pPr>
    </w:p>
    <w:p w14:paraId="5DEA727E" w14:textId="31563AF5" w:rsidR="0002791C" w:rsidRPr="00727509" w:rsidRDefault="001E7F5D" w:rsidP="00971A54">
      <w:pPr>
        <w:ind w:left="420" w:hangingChars="200" w:hanging="420"/>
        <w:rPr>
          <w:szCs w:val="21"/>
        </w:rPr>
      </w:pPr>
      <w:r w:rsidRPr="00727509">
        <w:rPr>
          <w:rFonts w:hint="eastAsia"/>
          <w:szCs w:val="21"/>
        </w:rPr>
        <w:t>２．</w:t>
      </w:r>
      <w:r w:rsidR="00B80B06" w:rsidRPr="00727509">
        <w:rPr>
          <w:rFonts w:hint="eastAsia"/>
          <w:szCs w:val="21"/>
        </w:rPr>
        <w:t>経済産業省、</w:t>
      </w:r>
      <w:r w:rsidR="00C63413">
        <w:rPr>
          <w:rFonts w:hint="eastAsia"/>
          <w:szCs w:val="21"/>
        </w:rPr>
        <w:t>貴財団</w:t>
      </w:r>
      <w:r w:rsidR="00B80B06" w:rsidRPr="00727509">
        <w:rPr>
          <w:rFonts w:hint="eastAsia"/>
          <w:szCs w:val="21"/>
        </w:rPr>
        <w:t>又は</w:t>
      </w:r>
      <w:r w:rsidR="00491EF1">
        <w:rPr>
          <w:rFonts w:hint="eastAsia"/>
          <w:szCs w:val="21"/>
        </w:rPr>
        <w:t>独立行政法人中小企業基盤整備機構（</w:t>
      </w:r>
      <w:r w:rsidR="00B80B06" w:rsidRPr="00727509">
        <w:rPr>
          <w:rFonts w:hint="eastAsia"/>
          <w:szCs w:val="21"/>
        </w:rPr>
        <w:t>中小企業</w:t>
      </w:r>
      <w:r w:rsidR="00BA2620" w:rsidRPr="00727509">
        <w:rPr>
          <w:rFonts w:hint="eastAsia"/>
          <w:szCs w:val="21"/>
        </w:rPr>
        <w:t>活性化</w:t>
      </w:r>
      <w:r w:rsidR="00B80B06" w:rsidRPr="00727509">
        <w:rPr>
          <w:rFonts w:hint="eastAsia"/>
          <w:szCs w:val="21"/>
        </w:rPr>
        <w:t>全国本部</w:t>
      </w:r>
      <w:r w:rsidR="00491EF1">
        <w:rPr>
          <w:rFonts w:hint="eastAsia"/>
          <w:szCs w:val="21"/>
        </w:rPr>
        <w:t>）</w:t>
      </w:r>
      <w:r w:rsidR="00B80B06" w:rsidRPr="00727509">
        <w:rPr>
          <w:rFonts w:hint="eastAsia"/>
          <w:szCs w:val="21"/>
        </w:rPr>
        <w:t>が実施する本事業に関するアンケートに協力すること。</w:t>
      </w:r>
    </w:p>
    <w:p w14:paraId="06373919" w14:textId="77777777" w:rsidR="001837C1" w:rsidRPr="00C63413" w:rsidRDefault="001837C1" w:rsidP="00CF4B91">
      <w:pPr>
        <w:rPr>
          <w:szCs w:val="21"/>
        </w:rPr>
      </w:pPr>
    </w:p>
    <w:p w14:paraId="0F962816" w14:textId="4DA3D788" w:rsidR="00CF4B91" w:rsidRPr="00727509" w:rsidRDefault="0000527C" w:rsidP="0000527C">
      <w:pPr>
        <w:rPr>
          <w:szCs w:val="21"/>
        </w:rPr>
      </w:pPr>
      <w:r>
        <w:rPr>
          <w:rFonts w:hint="eastAsia"/>
          <w:szCs w:val="21"/>
        </w:rPr>
        <w:t>令和</w:t>
      </w:r>
      <w:r w:rsidR="00F5507F">
        <w:rPr>
          <w:rFonts w:hint="eastAsia"/>
          <w:szCs w:val="21"/>
        </w:rPr>
        <w:t xml:space="preserve">　</w:t>
      </w:r>
      <w:r w:rsidR="001028CD">
        <w:rPr>
          <w:rFonts w:hint="eastAsia"/>
          <w:szCs w:val="21"/>
        </w:rPr>
        <w:t xml:space="preserve">　</w:t>
      </w:r>
      <w:r w:rsidR="00CF4B91" w:rsidRPr="00727509">
        <w:rPr>
          <w:rFonts w:hint="eastAsia"/>
          <w:szCs w:val="21"/>
        </w:rPr>
        <w:t>年　　月　　日</w:t>
      </w:r>
    </w:p>
    <w:p w14:paraId="0E8C89B8" w14:textId="77777777" w:rsidR="001E1A93" w:rsidRPr="00727509" w:rsidRDefault="001E1A93" w:rsidP="00CF4B91">
      <w:pPr>
        <w:rPr>
          <w:szCs w:val="21"/>
        </w:rPr>
      </w:pPr>
    </w:p>
    <w:p w14:paraId="408C1463" w14:textId="7674B637" w:rsidR="00CF4B91" w:rsidRPr="00727509" w:rsidRDefault="00CF4B91" w:rsidP="00CF4B91">
      <w:pPr>
        <w:ind w:leftChars="100" w:left="210"/>
        <w:rPr>
          <w:szCs w:val="21"/>
        </w:rPr>
      </w:pPr>
      <w:r w:rsidRPr="00727509">
        <w:rPr>
          <w:rFonts w:hint="eastAsia"/>
          <w:szCs w:val="21"/>
        </w:rPr>
        <w:t xml:space="preserve">　　</w:t>
      </w:r>
      <w:r w:rsidR="00F16CD9" w:rsidRPr="00727509">
        <w:rPr>
          <w:rFonts w:hint="eastAsia"/>
          <w:szCs w:val="21"/>
        </w:rPr>
        <w:t>相談企業</w:t>
      </w:r>
      <w:r w:rsidR="00C2212F" w:rsidRPr="00727509">
        <w:rPr>
          <w:rFonts w:hint="eastAsia"/>
          <w:szCs w:val="21"/>
        </w:rPr>
        <w:t xml:space="preserve">　</w:t>
      </w:r>
      <w:r w:rsidRPr="00727509">
        <w:rPr>
          <w:rFonts w:hint="eastAsia"/>
          <w:szCs w:val="21"/>
        </w:rPr>
        <w:t xml:space="preserve">　　</w:t>
      </w:r>
      <w:r w:rsidR="000D07DC">
        <w:rPr>
          <w:rFonts w:hint="eastAsia"/>
          <w:szCs w:val="21"/>
        </w:rPr>
        <w:t xml:space="preserve"> </w:t>
      </w:r>
      <w:r w:rsidRPr="00727509">
        <w:rPr>
          <w:rFonts w:hint="eastAsia"/>
          <w:szCs w:val="21"/>
        </w:rPr>
        <w:t>（住　　所）</w:t>
      </w:r>
    </w:p>
    <w:p w14:paraId="58F6EAD0" w14:textId="77777777" w:rsidR="00CF4B91" w:rsidRPr="00727509" w:rsidRDefault="00CF4B91" w:rsidP="00CF4B91">
      <w:pPr>
        <w:ind w:leftChars="100" w:left="210"/>
        <w:rPr>
          <w:szCs w:val="21"/>
        </w:rPr>
      </w:pPr>
    </w:p>
    <w:p w14:paraId="139B0708" w14:textId="767F5057" w:rsidR="00CF4B91" w:rsidRPr="00727509" w:rsidRDefault="00CF4B91" w:rsidP="00CF4B91">
      <w:pPr>
        <w:ind w:leftChars="100" w:left="210"/>
        <w:rPr>
          <w:szCs w:val="21"/>
        </w:rPr>
      </w:pPr>
      <w:r w:rsidRPr="00727509">
        <w:rPr>
          <w:rFonts w:hint="eastAsia"/>
          <w:szCs w:val="21"/>
        </w:rPr>
        <w:t xml:space="preserve">　　　　　　　　　</w:t>
      </w:r>
      <w:r w:rsidR="000D07DC">
        <w:rPr>
          <w:rFonts w:hint="eastAsia"/>
          <w:szCs w:val="21"/>
        </w:rPr>
        <w:t xml:space="preserve"> </w:t>
      </w:r>
      <w:r w:rsidRPr="00727509">
        <w:rPr>
          <w:rFonts w:hint="eastAsia"/>
          <w:szCs w:val="21"/>
        </w:rPr>
        <w:t>（</w:t>
      </w:r>
      <w:r w:rsidR="00C2212F" w:rsidRPr="00727509">
        <w:rPr>
          <w:rFonts w:hint="eastAsia"/>
          <w:szCs w:val="21"/>
        </w:rPr>
        <w:t>会社名</w:t>
      </w:r>
      <w:r w:rsidR="00F16CD9" w:rsidRPr="00727509">
        <w:rPr>
          <w:rFonts w:hint="eastAsia"/>
          <w:szCs w:val="21"/>
        </w:rPr>
        <w:t>又は屋号</w:t>
      </w:r>
      <w:r w:rsidRPr="00727509">
        <w:rPr>
          <w:rFonts w:hint="eastAsia"/>
          <w:szCs w:val="21"/>
        </w:rPr>
        <w:t>）</w:t>
      </w:r>
    </w:p>
    <w:p w14:paraId="3D696CBD" w14:textId="77777777" w:rsidR="00C2212F" w:rsidRPr="00727509" w:rsidRDefault="00C2212F" w:rsidP="00CF4B91">
      <w:pPr>
        <w:ind w:leftChars="100" w:left="210"/>
        <w:rPr>
          <w:szCs w:val="21"/>
        </w:rPr>
      </w:pPr>
    </w:p>
    <w:p w14:paraId="107D564B" w14:textId="0D3A1D42" w:rsidR="00C2212F" w:rsidRPr="00727509" w:rsidRDefault="00C2212F" w:rsidP="00C2212F">
      <w:pPr>
        <w:ind w:leftChars="100" w:left="210"/>
        <w:rPr>
          <w:szCs w:val="21"/>
        </w:rPr>
      </w:pPr>
      <w:r w:rsidRPr="00727509">
        <w:rPr>
          <w:rFonts w:hint="eastAsia"/>
          <w:szCs w:val="21"/>
        </w:rPr>
        <w:t xml:space="preserve">　　　　　　　　　</w:t>
      </w:r>
      <w:r w:rsidR="000D07DC">
        <w:rPr>
          <w:rFonts w:hint="eastAsia"/>
          <w:szCs w:val="21"/>
        </w:rPr>
        <w:t xml:space="preserve"> </w:t>
      </w:r>
      <w:r w:rsidRPr="00727509">
        <w:rPr>
          <w:rFonts w:hint="eastAsia"/>
          <w:szCs w:val="21"/>
        </w:rPr>
        <w:t>（代表者名）</w:t>
      </w:r>
    </w:p>
    <w:p w14:paraId="33644799" w14:textId="77777777" w:rsidR="00CF4B91" w:rsidRPr="00727509" w:rsidRDefault="00CF4B91" w:rsidP="00CF4B91">
      <w:pPr>
        <w:ind w:leftChars="100" w:left="210"/>
        <w:rPr>
          <w:szCs w:val="21"/>
        </w:rPr>
      </w:pPr>
    </w:p>
    <w:p w14:paraId="291B95F2" w14:textId="4A63E419" w:rsidR="00CF4B91" w:rsidRPr="00727509" w:rsidRDefault="00F16CD9" w:rsidP="00CF4B91">
      <w:pPr>
        <w:ind w:leftChars="100" w:left="210"/>
        <w:rPr>
          <w:szCs w:val="21"/>
          <w:u w:val="single"/>
        </w:rPr>
      </w:pPr>
      <w:r w:rsidRPr="00727509">
        <w:rPr>
          <w:rFonts w:hint="eastAsia"/>
          <w:szCs w:val="21"/>
        </w:rPr>
        <w:t xml:space="preserve">　　　　　　　　　</w:t>
      </w:r>
      <w:r w:rsidR="000D07DC">
        <w:rPr>
          <w:rFonts w:hint="eastAsia"/>
          <w:szCs w:val="21"/>
        </w:rPr>
        <w:t xml:space="preserve"> </w:t>
      </w:r>
      <w:r w:rsidRPr="00727509">
        <w:rPr>
          <w:rFonts w:hint="eastAsia"/>
          <w:szCs w:val="21"/>
        </w:rPr>
        <w:t>（代表者署名）</w:t>
      </w:r>
      <w:r w:rsidR="00CF4B91" w:rsidRPr="00727509">
        <w:rPr>
          <w:rFonts w:hint="eastAsia"/>
          <w:szCs w:val="21"/>
          <w:u w:val="single"/>
        </w:rPr>
        <w:t xml:space="preserve">　　　　　　</w:t>
      </w:r>
      <w:r w:rsidR="004B1610">
        <w:rPr>
          <w:rFonts w:hint="eastAsia"/>
          <w:szCs w:val="21"/>
          <w:u w:val="single"/>
        </w:rPr>
        <w:t xml:space="preserve">　　　</w:t>
      </w:r>
      <w:r w:rsidR="00CF4B91" w:rsidRPr="00727509">
        <w:rPr>
          <w:rFonts w:hint="eastAsia"/>
          <w:szCs w:val="21"/>
          <w:u w:val="single"/>
        </w:rPr>
        <w:t xml:space="preserve">　　　　　　　　　　　　　　</w:t>
      </w:r>
    </w:p>
    <w:p w14:paraId="225424D4" w14:textId="77777777" w:rsidR="001E1A93" w:rsidRPr="000D07DC" w:rsidRDefault="001E1A93" w:rsidP="00CF4B91">
      <w:pPr>
        <w:ind w:leftChars="100" w:left="210"/>
        <w:rPr>
          <w:szCs w:val="21"/>
        </w:rPr>
      </w:pPr>
    </w:p>
    <w:p w14:paraId="1115B089" w14:textId="63960235" w:rsidR="00CF4B91" w:rsidRPr="00727509" w:rsidRDefault="00F16CD9" w:rsidP="00CF4B91">
      <w:pPr>
        <w:ind w:leftChars="100" w:left="210"/>
        <w:rPr>
          <w:szCs w:val="21"/>
        </w:rPr>
      </w:pPr>
      <w:r w:rsidRPr="00727509">
        <w:rPr>
          <w:rFonts w:hint="eastAsia"/>
          <w:szCs w:val="21"/>
        </w:rPr>
        <w:t xml:space="preserve">　　</w:t>
      </w:r>
      <w:r w:rsidR="006F124D" w:rsidRPr="00727509">
        <w:rPr>
          <w:rFonts w:hint="eastAsia"/>
          <w:szCs w:val="21"/>
        </w:rPr>
        <w:t>相談者</w:t>
      </w:r>
      <w:r w:rsidRPr="00727509">
        <w:rPr>
          <w:rFonts w:hint="eastAsia"/>
          <w:szCs w:val="21"/>
        </w:rPr>
        <w:t>（個人）</w:t>
      </w:r>
      <w:r w:rsidR="000D07DC">
        <w:rPr>
          <w:rFonts w:hint="eastAsia"/>
          <w:szCs w:val="21"/>
        </w:rPr>
        <w:t xml:space="preserve"> </w:t>
      </w:r>
      <w:r w:rsidRPr="00727509">
        <w:rPr>
          <w:rFonts w:hint="eastAsia"/>
          <w:szCs w:val="21"/>
        </w:rPr>
        <w:t>（</w:t>
      </w:r>
      <w:r w:rsidR="00CF4B91" w:rsidRPr="00727509">
        <w:rPr>
          <w:rFonts w:hint="eastAsia"/>
          <w:szCs w:val="21"/>
        </w:rPr>
        <w:t xml:space="preserve">住　　</w:t>
      </w:r>
      <w:bookmarkStart w:id="0" w:name="_GoBack"/>
      <w:bookmarkEnd w:id="0"/>
      <w:r w:rsidR="00CF4B91" w:rsidRPr="00727509">
        <w:rPr>
          <w:rFonts w:hint="eastAsia"/>
          <w:szCs w:val="21"/>
        </w:rPr>
        <w:t>所）</w:t>
      </w:r>
    </w:p>
    <w:p w14:paraId="0822313E" w14:textId="42B6BAA7" w:rsidR="00CF4B91" w:rsidRPr="00727509" w:rsidRDefault="00971A54" w:rsidP="006F124D">
      <w:pPr>
        <w:ind w:leftChars="100" w:left="210"/>
        <w:rPr>
          <w:szCs w:val="21"/>
        </w:rPr>
      </w:pPr>
      <w:r w:rsidRPr="00727509">
        <w:rPr>
          <w:rFonts w:hint="eastAsia"/>
          <w:szCs w:val="21"/>
        </w:rPr>
        <w:t xml:space="preserve">　　</w:t>
      </w:r>
      <w:r w:rsidR="00F16CD9" w:rsidRPr="00727509">
        <w:rPr>
          <w:rFonts w:hint="eastAsia"/>
          <w:szCs w:val="21"/>
        </w:rPr>
        <w:t xml:space="preserve">　　</w:t>
      </w:r>
    </w:p>
    <w:p w14:paraId="22C7D737" w14:textId="0CDF8818" w:rsidR="00CF4B91" w:rsidRPr="00727509" w:rsidRDefault="00CF4B91" w:rsidP="00CF4B91">
      <w:pPr>
        <w:ind w:leftChars="100" w:left="210"/>
        <w:rPr>
          <w:szCs w:val="21"/>
        </w:rPr>
      </w:pPr>
      <w:r w:rsidRPr="00727509">
        <w:rPr>
          <w:rFonts w:hint="eastAsia"/>
          <w:szCs w:val="21"/>
        </w:rPr>
        <w:t xml:space="preserve">　　　　　　　　　</w:t>
      </w:r>
      <w:r w:rsidR="000D07DC">
        <w:rPr>
          <w:rFonts w:hint="eastAsia"/>
          <w:szCs w:val="21"/>
        </w:rPr>
        <w:t xml:space="preserve"> </w:t>
      </w:r>
      <w:r w:rsidRPr="00727509">
        <w:rPr>
          <w:rFonts w:hint="eastAsia"/>
          <w:szCs w:val="21"/>
        </w:rPr>
        <w:t>（</w:t>
      </w:r>
      <w:r w:rsidR="0048496C" w:rsidRPr="00727509">
        <w:rPr>
          <w:rFonts w:hint="eastAsia"/>
          <w:szCs w:val="21"/>
        </w:rPr>
        <w:t>氏　　名</w:t>
      </w:r>
      <w:r w:rsidRPr="00727509">
        <w:rPr>
          <w:rFonts w:hint="eastAsia"/>
          <w:szCs w:val="21"/>
        </w:rPr>
        <w:t>）</w:t>
      </w:r>
    </w:p>
    <w:p w14:paraId="51675C0D" w14:textId="33E34814" w:rsidR="007F6171" w:rsidRPr="00727509" w:rsidRDefault="00CF4B91" w:rsidP="00CF4B91">
      <w:pPr>
        <w:ind w:leftChars="100" w:left="210"/>
        <w:rPr>
          <w:szCs w:val="21"/>
          <w:u w:val="single"/>
        </w:rPr>
      </w:pPr>
      <w:r w:rsidRPr="00727509">
        <w:rPr>
          <w:rFonts w:hint="eastAsia"/>
          <w:szCs w:val="21"/>
        </w:rPr>
        <w:t xml:space="preserve">　　　　　　　　　　　　　　　</w:t>
      </w:r>
      <w:r w:rsidR="007C4ED6">
        <w:rPr>
          <w:rFonts w:hint="eastAsia"/>
          <w:szCs w:val="21"/>
        </w:rPr>
        <w:t xml:space="preserve">　</w:t>
      </w:r>
      <w:r w:rsidR="000D07DC">
        <w:rPr>
          <w:rFonts w:hint="eastAsia"/>
          <w:szCs w:val="21"/>
        </w:rPr>
        <w:t xml:space="preserve"> </w:t>
      </w:r>
      <w:r w:rsidRPr="00727509">
        <w:rPr>
          <w:rFonts w:hint="eastAsia"/>
          <w:szCs w:val="21"/>
          <w:u w:val="single"/>
        </w:rPr>
        <w:t xml:space="preserve">　　　　　　　　　　　　　</w:t>
      </w:r>
      <w:r w:rsidR="004B1610">
        <w:rPr>
          <w:rFonts w:hint="eastAsia"/>
          <w:szCs w:val="21"/>
          <w:u w:val="single"/>
        </w:rPr>
        <w:t xml:space="preserve">　　　</w:t>
      </w:r>
      <w:r w:rsidRPr="00727509">
        <w:rPr>
          <w:rFonts w:hint="eastAsia"/>
          <w:szCs w:val="21"/>
          <w:u w:val="single"/>
        </w:rPr>
        <w:t xml:space="preserve">　　　　</w:t>
      </w:r>
      <w:r w:rsidR="000D07DC">
        <w:rPr>
          <w:rFonts w:hint="eastAsia"/>
          <w:szCs w:val="21"/>
          <w:u w:val="single"/>
        </w:rPr>
        <w:t xml:space="preserve"> </w:t>
      </w:r>
      <w:r w:rsidR="000D07DC">
        <w:rPr>
          <w:szCs w:val="21"/>
          <w:u w:val="single"/>
        </w:rPr>
        <w:t xml:space="preserve"> </w:t>
      </w:r>
      <w:r w:rsidR="00F7123D">
        <w:rPr>
          <w:rFonts w:hint="eastAsia"/>
          <w:szCs w:val="21"/>
          <w:u w:val="single"/>
        </w:rPr>
        <w:t xml:space="preserve">　</w:t>
      </w:r>
      <w:r w:rsidRPr="00727509">
        <w:rPr>
          <w:rFonts w:hint="eastAsia"/>
          <w:szCs w:val="21"/>
          <w:u w:val="single"/>
        </w:rPr>
        <w:t xml:space="preserve">　</w:t>
      </w:r>
    </w:p>
    <w:p w14:paraId="38E56ADD" w14:textId="54416811" w:rsidR="00F16CD9" w:rsidRPr="00727509" w:rsidRDefault="00F16CD9" w:rsidP="00CF4B91">
      <w:pPr>
        <w:ind w:leftChars="100" w:left="210"/>
        <w:rPr>
          <w:szCs w:val="21"/>
          <w:u w:val="single"/>
        </w:rPr>
      </w:pPr>
    </w:p>
    <w:p w14:paraId="3953ABA1" w14:textId="77777777" w:rsidR="00F16CD9" w:rsidRPr="00727509" w:rsidRDefault="00F16CD9" w:rsidP="00F16CD9">
      <w:pPr>
        <w:ind w:leftChars="100" w:left="210" w:firstLineChars="500" w:firstLine="1050"/>
        <w:rPr>
          <w:szCs w:val="21"/>
        </w:rPr>
      </w:pPr>
      <w:r w:rsidRPr="00727509">
        <w:rPr>
          <w:rFonts w:hint="eastAsia"/>
          <w:szCs w:val="21"/>
        </w:rPr>
        <w:t>（相談企業との関係）□代表者　　□保証人（代表者を除く）</w:t>
      </w:r>
    </w:p>
    <w:p w14:paraId="054343A8" w14:textId="73BAFECB" w:rsidR="0088019D" w:rsidRPr="00F7123D" w:rsidRDefault="00F16CD9" w:rsidP="00F7123D">
      <w:pPr>
        <w:ind w:leftChars="100" w:left="210" w:firstLineChars="1500" w:firstLine="3150"/>
        <w:rPr>
          <w:szCs w:val="21"/>
        </w:rPr>
        <w:sectPr w:rsidR="0088019D" w:rsidRPr="00F7123D" w:rsidSect="00F16CD9">
          <w:headerReference w:type="default" r:id="rId8"/>
          <w:pgSz w:w="11906" w:h="16838" w:code="9"/>
          <w:pgMar w:top="1701" w:right="1701" w:bottom="1701" w:left="1701" w:header="851" w:footer="992" w:gutter="0"/>
          <w:cols w:space="425"/>
          <w:docGrid w:type="lines" w:linePitch="292"/>
        </w:sectPr>
      </w:pPr>
      <w:r w:rsidRPr="00727509">
        <w:rPr>
          <w:rFonts w:hint="eastAsia"/>
          <w:szCs w:val="21"/>
        </w:rPr>
        <w:t xml:space="preserve">□その他（　　　　　　　　　　　　　　　　）　　　　　　</w:t>
      </w:r>
    </w:p>
    <w:p w14:paraId="00872AD9" w14:textId="77777777" w:rsidR="0088019D" w:rsidRPr="00BA2620" w:rsidRDefault="0088019D" w:rsidP="0088019D">
      <w:pPr>
        <w:jc w:val="center"/>
        <w:rPr>
          <w:sz w:val="22"/>
          <w:u w:val="single"/>
        </w:rPr>
      </w:pPr>
    </w:p>
    <w:p w14:paraId="5C837DC1" w14:textId="77777777" w:rsidR="0088019D" w:rsidRPr="004A3D0E" w:rsidRDefault="004931B9" w:rsidP="0088019D">
      <w:pPr>
        <w:jc w:val="center"/>
        <w:rPr>
          <w:rFonts w:ascii="ＭＳ 明朝" w:hAnsi="ＭＳ 明朝"/>
          <w:sz w:val="28"/>
          <w:szCs w:val="28"/>
          <w:u w:val="single"/>
        </w:rPr>
      </w:pPr>
      <w:r w:rsidRPr="004A3D0E">
        <w:rPr>
          <w:rFonts w:ascii="ＭＳ 明朝" w:hAnsi="ＭＳ 明朝" w:hint="eastAsia"/>
          <w:sz w:val="28"/>
          <w:szCs w:val="28"/>
          <w:u w:val="single"/>
        </w:rPr>
        <w:t>誓　約　書</w:t>
      </w:r>
    </w:p>
    <w:p w14:paraId="3B7C346D" w14:textId="77777777" w:rsidR="001A0C55" w:rsidRPr="00265691" w:rsidRDefault="001A0C55" w:rsidP="0088019D">
      <w:pPr>
        <w:jc w:val="center"/>
        <w:rPr>
          <w:rFonts w:ascii="ＭＳ 明朝" w:hAnsi="ＭＳ 明朝"/>
          <w:sz w:val="32"/>
          <w:szCs w:val="32"/>
          <w:u w:val="single"/>
        </w:rPr>
      </w:pPr>
    </w:p>
    <w:p w14:paraId="26F3FA56" w14:textId="77777777" w:rsidR="0088019D" w:rsidRPr="00727509" w:rsidRDefault="004931B9" w:rsidP="0088019D">
      <w:pPr>
        <w:jc w:val="left"/>
        <w:outlineLvl w:val="0"/>
        <w:rPr>
          <w:rFonts w:ascii="ＭＳ 明朝" w:hAnsi="ＭＳ 明朝"/>
          <w:szCs w:val="21"/>
        </w:rPr>
      </w:pPr>
      <w:r w:rsidRPr="00265691">
        <w:rPr>
          <w:rFonts w:hint="eastAsia"/>
          <w:szCs w:val="21"/>
        </w:rPr>
        <w:t xml:space="preserve">　</w:t>
      </w:r>
      <w:r w:rsidRPr="00727509">
        <w:rPr>
          <w:rFonts w:ascii="ＭＳ 明朝" w:hAnsi="ＭＳ 明朝" w:hint="eastAsia"/>
          <w:szCs w:val="21"/>
        </w:rPr>
        <w:t>当社及び私は、下記１及び２のいずれにも該当せず、将来においても該当しないことを誓約します。この誓約が虚偽であり、又はこの誓約に反したことにより、当社及び私が不利益を被ることとなっても、異議は一切申し立てません。</w:t>
      </w:r>
    </w:p>
    <w:p w14:paraId="78D78CAE" w14:textId="3587CB33" w:rsidR="004931B9" w:rsidRPr="00727509" w:rsidRDefault="004931B9" w:rsidP="0088019D">
      <w:pPr>
        <w:jc w:val="left"/>
        <w:outlineLvl w:val="0"/>
        <w:rPr>
          <w:rFonts w:ascii="ＭＳ 明朝" w:hAnsi="ＭＳ 明朝"/>
          <w:szCs w:val="21"/>
        </w:rPr>
      </w:pPr>
      <w:r w:rsidRPr="00727509">
        <w:rPr>
          <w:rFonts w:ascii="ＭＳ 明朝" w:hAnsi="ＭＳ 明朝" w:hint="eastAsia"/>
          <w:szCs w:val="21"/>
        </w:rPr>
        <w:t xml:space="preserve">　また、</w:t>
      </w:r>
      <w:bookmarkStart w:id="1" w:name="_Hlk100046738"/>
      <w:r w:rsidR="00F7123D" w:rsidRPr="00F80F2C">
        <w:rPr>
          <w:rFonts w:hint="eastAsia"/>
          <w:szCs w:val="21"/>
        </w:rPr>
        <w:t>公益財団法人やまぐち産業振興財団（以下、「貴財団</w:t>
      </w:r>
      <w:bookmarkEnd w:id="1"/>
      <w:r w:rsidRPr="00F80F2C">
        <w:rPr>
          <w:rFonts w:ascii="ＭＳ 明朝" w:hAnsi="ＭＳ 明朝" w:hint="eastAsia"/>
          <w:szCs w:val="21"/>
        </w:rPr>
        <w:t>」といい</w:t>
      </w:r>
      <w:r w:rsidRPr="00727509">
        <w:rPr>
          <w:rFonts w:ascii="ＭＳ 明朝" w:hAnsi="ＭＳ 明朝" w:hint="eastAsia"/>
          <w:szCs w:val="21"/>
        </w:rPr>
        <w:t>ます。）において必要と判断した場合に、当方の個人情報を警察に提供することについて同意します。</w:t>
      </w:r>
    </w:p>
    <w:p w14:paraId="003CEE72" w14:textId="77777777" w:rsidR="004931B9" w:rsidRPr="00727509" w:rsidRDefault="004931B9" w:rsidP="0088019D">
      <w:pPr>
        <w:jc w:val="left"/>
        <w:outlineLvl w:val="0"/>
        <w:rPr>
          <w:rFonts w:ascii="ＭＳ 明朝" w:hAnsi="ＭＳ 明朝"/>
          <w:szCs w:val="21"/>
        </w:rPr>
      </w:pPr>
    </w:p>
    <w:p w14:paraId="3C942903" w14:textId="77777777" w:rsidR="004931B9" w:rsidRPr="00727509" w:rsidRDefault="004931B9" w:rsidP="00B80B06">
      <w:pPr>
        <w:jc w:val="center"/>
        <w:outlineLvl w:val="0"/>
        <w:rPr>
          <w:rFonts w:ascii="ＭＳ 明朝" w:hAnsi="ＭＳ 明朝"/>
          <w:szCs w:val="21"/>
        </w:rPr>
      </w:pPr>
      <w:r w:rsidRPr="00727509">
        <w:rPr>
          <w:rFonts w:ascii="ＭＳ 明朝" w:hAnsi="ＭＳ 明朝" w:hint="eastAsia"/>
          <w:szCs w:val="21"/>
        </w:rPr>
        <w:t>記</w:t>
      </w:r>
    </w:p>
    <w:p w14:paraId="1AF62844" w14:textId="1311DFD2"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 xml:space="preserve">１　</w:t>
      </w:r>
      <w:r w:rsidR="00F7123D">
        <w:rPr>
          <w:rFonts w:ascii="ＭＳ 明朝" w:hAnsi="ＭＳ 明朝" w:hint="eastAsia"/>
          <w:szCs w:val="21"/>
        </w:rPr>
        <w:t>貴財団</w:t>
      </w:r>
      <w:r w:rsidRPr="00727509">
        <w:rPr>
          <w:rFonts w:ascii="ＭＳ 明朝" w:hAnsi="ＭＳ 明朝" w:hint="eastAsia"/>
          <w:szCs w:val="21"/>
        </w:rPr>
        <w:t>の支援対象として不適当な者</w:t>
      </w:r>
    </w:p>
    <w:p w14:paraId="70738833" w14:textId="02836979"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1）</w:t>
      </w:r>
      <w:r w:rsidR="00580C17" w:rsidRPr="00727509">
        <w:rPr>
          <w:rFonts w:ascii="ＭＳ 明朝" w:hAnsi="ＭＳ 明朝" w:hint="eastAsia"/>
          <w:szCs w:val="21"/>
        </w:rPr>
        <w:t xml:space="preserve"> </w:t>
      </w:r>
      <w:r w:rsidRPr="00727509">
        <w:rPr>
          <w:rFonts w:ascii="ＭＳ 明朝" w:hAnsi="ＭＳ 明朝" w:hint="eastAsia"/>
          <w:szCs w:val="21"/>
        </w:rPr>
        <w:t>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3年法律77号）第2条第2号に規定する暴力団をいう。以下同じ。）又は暴力団員（同法第2条第6号に規定する暴力団員をいう。以下同じ。）であるとき</w:t>
      </w:r>
    </w:p>
    <w:p w14:paraId="1B3D0204" w14:textId="0671FCD6"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2）</w:t>
      </w:r>
      <w:r w:rsidR="00580C17" w:rsidRPr="00727509">
        <w:rPr>
          <w:rFonts w:ascii="ＭＳ 明朝" w:hAnsi="ＭＳ 明朝"/>
          <w:szCs w:val="21"/>
        </w:rPr>
        <w:t xml:space="preserve"> </w:t>
      </w:r>
      <w:r w:rsidRPr="00727509">
        <w:rPr>
          <w:rFonts w:ascii="ＭＳ 明朝" w:hAnsi="ＭＳ 明朝" w:hint="eastAsia"/>
          <w:szCs w:val="21"/>
        </w:rPr>
        <w:t>役員等が、自己、自社若しくは第三者の不正の利益を図る目的、又は第三者に損害を加える目的をもって、暴力団又は暴力団員を利用するなどしているとき</w:t>
      </w:r>
    </w:p>
    <w:p w14:paraId="0E83261A" w14:textId="5DFD41DC" w:rsidR="004931B9" w:rsidRPr="00F7123D" w:rsidRDefault="004931B9" w:rsidP="00505873">
      <w:pPr>
        <w:ind w:left="630" w:hangingChars="300" w:hanging="630"/>
        <w:jc w:val="left"/>
        <w:outlineLvl w:val="0"/>
        <w:rPr>
          <w:rFonts w:ascii="ＭＳ 明朝" w:hAnsi="ＭＳ 明朝"/>
          <w:w w:val="99"/>
          <w:szCs w:val="21"/>
        </w:rPr>
      </w:pPr>
      <w:r w:rsidRPr="00727509">
        <w:rPr>
          <w:rFonts w:ascii="ＭＳ 明朝" w:hAnsi="ＭＳ 明朝" w:hint="eastAsia"/>
          <w:szCs w:val="21"/>
        </w:rPr>
        <w:t>（3）</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に対して、資金等を供給し、又は便宜を供与するな</w:t>
      </w:r>
      <w:r w:rsidRPr="00F7123D">
        <w:rPr>
          <w:rFonts w:ascii="ＭＳ 明朝" w:hAnsi="ＭＳ 明朝" w:hint="eastAsia"/>
          <w:w w:val="99"/>
          <w:szCs w:val="21"/>
        </w:rPr>
        <w:t>ど直接的あるいは積極的に暴力団の維持、運営に協力し、若しくは関与しているとき</w:t>
      </w:r>
    </w:p>
    <w:p w14:paraId="58597455" w14:textId="57D47485" w:rsidR="004931B9" w:rsidRPr="00727509" w:rsidRDefault="004931B9" w:rsidP="00505873">
      <w:pPr>
        <w:ind w:left="630" w:hangingChars="300" w:hanging="630"/>
        <w:jc w:val="left"/>
        <w:outlineLvl w:val="0"/>
        <w:rPr>
          <w:rFonts w:ascii="ＭＳ 明朝" w:hAnsi="ＭＳ 明朝"/>
          <w:szCs w:val="21"/>
        </w:rPr>
      </w:pPr>
      <w:r w:rsidRPr="00727509">
        <w:rPr>
          <w:rFonts w:ascii="ＭＳ 明朝" w:hAnsi="ＭＳ 明朝" w:hint="eastAsia"/>
          <w:szCs w:val="21"/>
        </w:rPr>
        <w:t>（4）</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であることを知りながらこれを不当に利用するなどしているとき</w:t>
      </w:r>
    </w:p>
    <w:p w14:paraId="7AD0C641" w14:textId="0C86FA8C"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5）</w:t>
      </w:r>
      <w:r w:rsidR="00580C17" w:rsidRPr="00727509">
        <w:rPr>
          <w:rFonts w:ascii="ＭＳ 明朝" w:hAnsi="ＭＳ 明朝"/>
          <w:szCs w:val="21"/>
        </w:rPr>
        <w:t xml:space="preserve"> </w:t>
      </w:r>
      <w:r w:rsidRPr="00727509">
        <w:rPr>
          <w:rFonts w:ascii="ＭＳ 明朝" w:hAnsi="ＭＳ 明朝" w:hint="eastAsia"/>
          <w:szCs w:val="21"/>
        </w:rPr>
        <w:t>役員等が、暴力団又は暴力団員と社会的に非難されるべき関係を有しているとき</w:t>
      </w:r>
    </w:p>
    <w:p w14:paraId="3652A29A" w14:textId="77777777" w:rsidR="004931B9" w:rsidRPr="00727509" w:rsidRDefault="004931B9" w:rsidP="004931B9">
      <w:pPr>
        <w:jc w:val="left"/>
        <w:outlineLvl w:val="0"/>
        <w:rPr>
          <w:rFonts w:ascii="ＭＳ 明朝" w:hAnsi="ＭＳ 明朝"/>
          <w:szCs w:val="21"/>
        </w:rPr>
      </w:pPr>
    </w:p>
    <w:p w14:paraId="1B34B282" w14:textId="1DF9AD7B"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 xml:space="preserve">２　</w:t>
      </w:r>
      <w:r w:rsidR="00F7123D">
        <w:rPr>
          <w:rFonts w:ascii="ＭＳ 明朝" w:hAnsi="ＭＳ 明朝" w:hint="eastAsia"/>
          <w:szCs w:val="21"/>
        </w:rPr>
        <w:t>貴財団</w:t>
      </w:r>
      <w:r w:rsidRPr="00727509">
        <w:rPr>
          <w:rFonts w:ascii="ＭＳ 明朝" w:hAnsi="ＭＳ 明朝" w:hint="eastAsia"/>
          <w:szCs w:val="21"/>
        </w:rPr>
        <w:t>の支援対象として不適当な行為をする者</w:t>
      </w:r>
    </w:p>
    <w:p w14:paraId="4FB0E06B" w14:textId="31467360"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1）</w:t>
      </w:r>
      <w:r w:rsidR="00580C17" w:rsidRPr="00727509">
        <w:rPr>
          <w:rFonts w:ascii="ＭＳ 明朝" w:hAnsi="ＭＳ 明朝"/>
          <w:szCs w:val="21"/>
        </w:rPr>
        <w:t xml:space="preserve"> </w:t>
      </w:r>
      <w:r w:rsidRPr="00727509">
        <w:rPr>
          <w:rFonts w:ascii="ＭＳ 明朝" w:hAnsi="ＭＳ 明朝" w:hint="eastAsia"/>
          <w:szCs w:val="21"/>
        </w:rPr>
        <w:t>暴力的な要求行為を行う者</w:t>
      </w:r>
    </w:p>
    <w:p w14:paraId="4F9E55BE" w14:textId="76C4EB49"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2）</w:t>
      </w:r>
      <w:r w:rsidR="00580C17" w:rsidRPr="00727509">
        <w:rPr>
          <w:rFonts w:ascii="ＭＳ 明朝" w:hAnsi="ＭＳ 明朝"/>
          <w:szCs w:val="21"/>
        </w:rPr>
        <w:t xml:space="preserve"> </w:t>
      </w:r>
      <w:r w:rsidRPr="00727509">
        <w:rPr>
          <w:rFonts w:ascii="ＭＳ 明朝" w:hAnsi="ＭＳ 明朝" w:hint="eastAsia"/>
          <w:szCs w:val="21"/>
        </w:rPr>
        <w:t>法的な責任を超えた不当な要求行為を行う者</w:t>
      </w:r>
    </w:p>
    <w:p w14:paraId="084C30F2" w14:textId="7B833F4F"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3）</w:t>
      </w:r>
      <w:r w:rsidR="00580C17" w:rsidRPr="00727509">
        <w:rPr>
          <w:rFonts w:ascii="ＭＳ 明朝" w:hAnsi="ＭＳ 明朝"/>
          <w:szCs w:val="21"/>
        </w:rPr>
        <w:t xml:space="preserve"> </w:t>
      </w:r>
      <w:r w:rsidRPr="00727509">
        <w:rPr>
          <w:rFonts w:ascii="ＭＳ 明朝" w:hAnsi="ＭＳ 明朝" w:hint="eastAsia"/>
          <w:szCs w:val="21"/>
        </w:rPr>
        <w:t>取引に関して脅迫的な言動をし、又は暴力を用いる行為を行う者</w:t>
      </w:r>
    </w:p>
    <w:p w14:paraId="6DFE5C00" w14:textId="421C56F1" w:rsidR="004931B9" w:rsidRPr="00727509" w:rsidRDefault="004931B9" w:rsidP="004931B9">
      <w:pPr>
        <w:jc w:val="left"/>
        <w:outlineLvl w:val="0"/>
        <w:rPr>
          <w:rFonts w:ascii="ＭＳ 明朝" w:hAnsi="ＭＳ 明朝"/>
          <w:szCs w:val="21"/>
        </w:rPr>
      </w:pPr>
      <w:r w:rsidRPr="00727509">
        <w:rPr>
          <w:rFonts w:ascii="ＭＳ 明朝" w:hAnsi="ＭＳ 明朝" w:hint="eastAsia"/>
          <w:szCs w:val="21"/>
        </w:rPr>
        <w:t>（4）</w:t>
      </w:r>
      <w:r w:rsidR="00580C17" w:rsidRPr="00727509">
        <w:rPr>
          <w:rFonts w:ascii="ＭＳ 明朝" w:hAnsi="ＭＳ 明朝"/>
          <w:szCs w:val="21"/>
        </w:rPr>
        <w:t xml:space="preserve"> </w:t>
      </w:r>
      <w:r w:rsidRPr="00727509">
        <w:rPr>
          <w:rFonts w:ascii="ＭＳ 明朝" w:hAnsi="ＭＳ 明朝" w:hint="eastAsia"/>
          <w:szCs w:val="21"/>
        </w:rPr>
        <w:t>偽計又は威力を用いて</w:t>
      </w:r>
      <w:r w:rsidR="00F7123D">
        <w:rPr>
          <w:rFonts w:ascii="ＭＳ 明朝" w:hAnsi="ＭＳ 明朝" w:hint="eastAsia"/>
          <w:szCs w:val="21"/>
        </w:rPr>
        <w:t>貴財団</w:t>
      </w:r>
      <w:r w:rsidRPr="00727509">
        <w:rPr>
          <w:rFonts w:ascii="ＭＳ 明朝" w:hAnsi="ＭＳ 明朝" w:hint="eastAsia"/>
          <w:szCs w:val="21"/>
        </w:rPr>
        <w:t>の業務を妨害する行為を行う者</w:t>
      </w:r>
    </w:p>
    <w:p w14:paraId="521C4CA8" w14:textId="39ECDFAF" w:rsidR="0088019D" w:rsidRPr="00727509" w:rsidRDefault="004931B9" w:rsidP="0088019D">
      <w:pPr>
        <w:jc w:val="left"/>
        <w:outlineLvl w:val="0"/>
        <w:rPr>
          <w:rFonts w:ascii="ＭＳ 明朝" w:hAnsi="ＭＳ 明朝"/>
          <w:szCs w:val="21"/>
        </w:rPr>
      </w:pPr>
      <w:r w:rsidRPr="00727509">
        <w:rPr>
          <w:rFonts w:ascii="ＭＳ 明朝" w:hAnsi="ＭＳ 明朝" w:hint="eastAsia"/>
          <w:szCs w:val="21"/>
        </w:rPr>
        <w:t>（5）</w:t>
      </w:r>
      <w:r w:rsidR="00580C17" w:rsidRPr="00727509">
        <w:rPr>
          <w:rFonts w:ascii="ＭＳ 明朝" w:hAnsi="ＭＳ 明朝"/>
          <w:szCs w:val="21"/>
        </w:rPr>
        <w:t xml:space="preserve"> </w:t>
      </w:r>
      <w:r w:rsidRPr="00727509">
        <w:rPr>
          <w:rFonts w:ascii="ＭＳ 明朝" w:hAnsi="ＭＳ 明朝" w:hint="eastAsia"/>
          <w:szCs w:val="21"/>
        </w:rPr>
        <w:t>その他前各号に準ずる行為を行う者</w:t>
      </w:r>
    </w:p>
    <w:p w14:paraId="22B5AF29" w14:textId="77777777" w:rsidR="00B80B06" w:rsidRPr="00727509" w:rsidRDefault="00B80B06" w:rsidP="00B80B06">
      <w:pPr>
        <w:jc w:val="left"/>
        <w:outlineLvl w:val="0"/>
        <w:rPr>
          <w:rFonts w:ascii="ＭＳ 明朝" w:hAnsi="ＭＳ 明朝"/>
          <w:szCs w:val="21"/>
        </w:rPr>
      </w:pPr>
    </w:p>
    <w:p w14:paraId="39A80336" w14:textId="18C4F728" w:rsidR="00C2212F" w:rsidRPr="00727509" w:rsidRDefault="00B80B06" w:rsidP="00DF053F">
      <w:pPr>
        <w:jc w:val="right"/>
        <w:outlineLvl w:val="0"/>
        <w:rPr>
          <w:rFonts w:ascii="ＭＳ 明朝" w:hAnsi="ＭＳ 明朝"/>
          <w:szCs w:val="21"/>
        </w:rPr>
      </w:pPr>
      <w:r w:rsidRPr="00727509">
        <w:rPr>
          <w:rFonts w:ascii="ＭＳ 明朝" w:hAnsi="ＭＳ 明朝" w:hint="eastAsia"/>
          <w:szCs w:val="21"/>
        </w:rPr>
        <w:t>以</w:t>
      </w:r>
      <w:r w:rsidR="000D07DC">
        <w:rPr>
          <w:rFonts w:ascii="ＭＳ 明朝" w:hAnsi="ＭＳ 明朝" w:hint="eastAsia"/>
          <w:szCs w:val="21"/>
        </w:rPr>
        <w:t xml:space="preserve">　</w:t>
      </w:r>
      <w:r w:rsidRPr="00727509">
        <w:rPr>
          <w:rFonts w:ascii="ＭＳ 明朝" w:hAnsi="ＭＳ 明朝" w:hint="eastAsia"/>
          <w:szCs w:val="21"/>
        </w:rPr>
        <w:t>上</w:t>
      </w:r>
    </w:p>
    <w:sectPr w:rsidR="00C2212F" w:rsidRPr="00727509" w:rsidSect="00C2212F">
      <w:headerReference w:type="default" r:id="rId9"/>
      <w:footerReference w:type="default" r:id="rId10"/>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ABD6" w14:textId="77777777" w:rsidR="00DE2EDC" w:rsidRDefault="00DE2EDC" w:rsidP="00FA4B5F">
      <w:r>
        <w:separator/>
      </w:r>
    </w:p>
  </w:endnote>
  <w:endnote w:type="continuationSeparator" w:id="0">
    <w:p w14:paraId="6C5F4325" w14:textId="77777777" w:rsidR="00DE2EDC" w:rsidRDefault="00DE2EDC" w:rsidP="00F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0EB0" w14:textId="77777777" w:rsidR="00FE6A71" w:rsidRDefault="00FE6A71" w:rsidP="00924EAE">
    <w:pPr>
      <w:pStyle w:val="a5"/>
      <w:ind w:left="210" w:hangingChars="100" w:hanging="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D56D8" w14:textId="77777777" w:rsidR="00DE2EDC" w:rsidRDefault="00DE2EDC" w:rsidP="00FA4B5F">
      <w:r>
        <w:separator/>
      </w:r>
    </w:p>
  </w:footnote>
  <w:footnote w:type="continuationSeparator" w:id="0">
    <w:p w14:paraId="04C3F57E" w14:textId="77777777" w:rsidR="00DE2EDC" w:rsidRDefault="00DE2EDC" w:rsidP="00FA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2875" w14:textId="68B9F1C9" w:rsidR="0088019D" w:rsidRPr="00BE1FEC" w:rsidRDefault="00BE1FEC" w:rsidP="002D57F5">
    <w:pPr>
      <w:pStyle w:val="a3"/>
      <w:jc w:val="right"/>
      <w:rPr>
        <w:rFonts w:ascii="ＭＳ 明朝" w:hAnsi="ＭＳ 明朝"/>
        <w:szCs w:val="21"/>
      </w:rPr>
    </w:pPr>
    <w:r w:rsidRPr="00BE1FEC">
      <w:rPr>
        <w:rFonts w:ascii="ＭＳ 明朝" w:hAnsi="ＭＳ 明朝" w:hint="eastAsia"/>
        <w:szCs w:val="21"/>
      </w:rPr>
      <w:t>書式１－１（表面）</w:t>
    </w:r>
  </w:p>
  <w:p w14:paraId="02B70459" w14:textId="0235CEFA" w:rsidR="006E2CE1" w:rsidRPr="00BE1FEC" w:rsidRDefault="00BE1FEC" w:rsidP="002D57F5">
    <w:pPr>
      <w:pStyle w:val="a3"/>
      <w:jc w:val="right"/>
      <w:rPr>
        <w:rFonts w:ascii="ＭＳ 明朝" w:hAnsi="ＭＳ 明朝"/>
        <w:szCs w:val="21"/>
      </w:rPr>
    </w:pPr>
    <w:r w:rsidRPr="00BE1FEC">
      <w:rPr>
        <w:rFonts w:ascii="ＭＳ 明朝" w:hAnsi="ＭＳ 明朝" w:hint="eastAsia"/>
        <w:szCs w:val="21"/>
      </w:rPr>
      <w:t>２０２２年４月１日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F0C09" w14:textId="07F6E6E4" w:rsidR="00F31BEE" w:rsidRPr="00BE1FEC" w:rsidRDefault="00BE1FEC" w:rsidP="00C2212F">
    <w:pPr>
      <w:pStyle w:val="a3"/>
      <w:wordWrap w:val="0"/>
      <w:jc w:val="right"/>
      <w:rPr>
        <w:rFonts w:ascii="ＭＳ 明朝" w:hAnsi="ＭＳ 明朝"/>
        <w:szCs w:val="21"/>
      </w:rPr>
    </w:pPr>
    <w:r w:rsidRPr="00BE1FEC">
      <w:rPr>
        <w:rFonts w:ascii="ＭＳ 明朝" w:hAnsi="ＭＳ 明朝" w:hint="eastAsia"/>
        <w:szCs w:val="21"/>
      </w:rPr>
      <w:t>書式１－１（裏面）</w:t>
    </w:r>
  </w:p>
  <w:p w14:paraId="4A7E317D" w14:textId="66812CB0" w:rsidR="00FD719A" w:rsidRPr="00BE1FEC" w:rsidRDefault="00BE1FEC" w:rsidP="00FD719A">
    <w:pPr>
      <w:pStyle w:val="a3"/>
      <w:jc w:val="right"/>
      <w:rPr>
        <w:rFonts w:ascii="ＭＳ 明朝" w:hAnsi="ＭＳ 明朝"/>
        <w:szCs w:val="21"/>
      </w:rPr>
    </w:pPr>
    <w:r w:rsidRPr="00BE1FEC">
      <w:rPr>
        <w:rFonts w:ascii="ＭＳ 明朝" w:hAnsi="ＭＳ 明朝" w:hint="eastAsia"/>
        <w:szCs w:val="21"/>
      </w:rPr>
      <w:t>２０２２年４月１日版</w:t>
    </w:r>
  </w:p>
  <w:p w14:paraId="09CD5CAF" w14:textId="64DE90DE" w:rsidR="009B7B11" w:rsidRPr="00FD719A" w:rsidRDefault="009B7B11" w:rsidP="009B7B11">
    <w:pPr>
      <w:pStyle w:val="a3"/>
      <w:jc w:val="right"/>
      <w:rPr>
        <w:rFonts w:asciiTheme="majorHAnsi" w:eastAsiaTheme="majorHAnsi" w:hAnsiTheme="majorHAnsi"/>
        <w:sz w:val="20"/>
        <w:szCs w:val="20"/>
      </w:rPr>
    </w:pPr>
  </w:p>
  <w:p w14:paraId="26696DE2" w14:textId="77777777" w:rsidR="009B7B11" w:rsidRPr="006E2CE1" w:rsidRDefault="009B7B11" w:rsidP="009B7B11">
    <w:pPr>
      <w:pStyle w:val="a3"/>
      <w:jc w:val="right"/>
      <w:rPr>
        <w:rFonts w:asciiTheme="majorHAnsi" w:eastAsiaTheme="majorHAnsi" w:hAnsiTheme="maj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02FD8"/>
    <w:multiLevelType w:val="hybridMultilevel"/>
    <w:tmpl w:val="D0FE5644"/>
    <w:lvl w:ilvl="0" w:tplc="258CD018">
      <w:start w:val="5"/>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1" w15:restartNumberingAfterBreak="0">
    <w:nsid w:val="0AFF1890"/>
    <w:multiLevelType w:val="hybridMultilevel"/>
    <w:tmpl w:val="08B8B3D2"/>
    <w:lvl w:ilvl="0" w:tplc="B166411E">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C2773D6"/>
    <w:multiLevelType w:val="hybridMultilevel"/>
    <w:tmpl w:val="1A6CF850"/>
    <w:lvl w:ilvl="0" w:tplc="FD900702">
      <w:start w:val="16"/>
      <w:numFmt w:val="bullet"/>
      <w:lvlText w:val="※"/>
      <w:lvlJc w:val="left"/>
      <w:pPr>
        <w:ind w:left="555" w:hanging="360"/>
      </w:pPr>
      <w:rPr>
        <w:rFonts w:ascii="ＭＳ 明朝" w:eastAsia="ＭＳ 明朝" w:hAnsi="ＭＳ 明朝" w:cs="Times New Roman" w:hint="eastAsia"/>
      </w:rPr>
    </w:lvl>
    <w:lvl w:ilvl="1" w:tplc="0409000B">
      <w:start w:val="1"/>
      <w:numFmt w:val="bullet"/>
      <w:lvlText w:val=""/>
      <w:lvlJc w:val="left"/>
      <w:pPr>
        <w:ind w:left="1035" w:hanging="420"/>
      </w:pPr>
      <w:rPr>
        <w:rFonts w:ascii="Wingdings" w:hAnsi="Wingdings" w:hint="default"/>
      </w:rPr>
    </w:lvl>
    <w:lvl w:ilvl="2" w:tplc="0409000D">
      <w:start w:val="1"/>
      <w:numFmt w:val="bullet"/>
      <w:lvlText w:val=""/>
      <w:lvlJc w:val="left"/>
      <w:pPr>
        <w:ind w:left="1455" w:hanging="420"/>
      </w:pPr>
      <w:rPr>
        <w:rFonts w:ascii="Wingdings" w:hAnsi="Wingdings" w:hint="default"/>
      </w:rPr>
    </w:lvl>
    <w:lvl w:ilvl="3" w:tplc="04090001">
      <w:start w:val="1"/>
      <w:numFmt w:val="bullet"/>
      <w:lvlText w:val=""/>
      <w:lvlJc w:val="left"/>
      <w:pPr>
        <w:ind w:left="1875" w:hanging="420"/>
      </w:pPr>
      <w:rPr>
        <w:rFonts w:ascii="Wingdings" w:hAnsi="Wingdings" w:hint="default"/>
      </w:rPr>
    </w:lvl>
    <w:lvl w:ilvl="4" w:tplc="0409000B">
      <w:start w:val="1"/>
      <w:numFmt w:val="bullet"/>
      <w:lvlText w:val=""/>
      <w:lvlJc w:val="left"/>
      <w:pPr>
        <w:ind w:left="2295" w:hanging="420"/>
      </w:pPr>
      <w:rPr>
        <w:rFonts w:ascii="Wingdings" w:hAnsi="Wingdings" w:hint="default"/>
      </w:rPr>
    </w:lvl>
    <w:lvl w:ilvl="5" w:tplc="0409000D">
      <w:start w:val="1"/>
      <w:numFmt w:val="bullet"/>
      <w:lvlText w:val=""/>
      <w:lvlJc w:val="left"/>
      <w:pPr>
        <w:ind w:left="2715" w:hanging="420"/>
      </w:pPr>
      <w:rPr>
        <w:rFonts w:ascii="Wingdings" w:hAnsi="Wingdings" w:hint="default"/>
      </w:rPr>
    </w:lvl>
    <w:lvl w:ilvl="6" w:tplc="04090001">
      <w:start w:val="1"/>
      <w:numFmt w:val="bullet"/>
      <w:lvlText w:val=""/>
      <w:lvlJc w:val="left"/>
      <w:pPr>
        <w:ind w:left="3135" w:hanging="420"/>
      </w:pPr>
      <w:rPr>
        <w:rFonts w:ascii="Wingdings" w:hAnsi="Wingdings" w:hint="default"/>
      </w:rPr>
    </w:lvl>
    <w:lvl w:ilvl="7" w:tplc="0409000B">
      <w:start w:val="1"/>
      <w:numFmt w:val="bullet"/>
      <w:lvlText w:val=""/>
      <w:lvlJc w:val="left"/>
      <w:pPr>
        <w:ind w:left="3555" w:hanging="420"/>
      </w:pPr>
      <w:rPr>
        <w:rFonts w:ascii="Wingdings" w:hAnsi="Wingdings" w:hint="default"/>
      </w:rPr>
    </w:lvl>
    <w:lvl w:ilvl="8" w:tplc="0409000D">
      <w:start w:val="1"/>
      <w:numFmt w:val="bullet"/>
      <w:lvlText w:val=""/>
      <w:lvlJc w:val="left"/>
      <w:pPr>
        <w:ind w:left="3975" w:hanging="420"/>
      </w:pPr>
      <w:rPr>
        <w:rFonts w:ascii="Wingdings" w:hAnsi="Wingdings" w:hint="default"/>
      </w:rPr>
    </w:lvl>
  </w:abstractNum>
  <w:abstractNum w:abstractNumId="3" w15:restartNumberingAfterBreak="0">
    <w:nsid w:val="10AF49AD"/>
    <w:multiLevelType w:val="hybridMultilevel"/>
    <w:tmpl w:val="F8AED32C"/>
    <w:lvl w:ilvl="0" w:tplc="F6441F10">
      <w:start w:val="1"/>
      <w:numFmt w:val="decimalFullWidth"/>
      <w:lvlText w:val="%1．"/>
      <w:lvlJc w:val="left"/>
      <w:pPr>
        <w:ind w:left="420" w:hanging="42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F2683B"/>
    <w:multiLevelType w:val="hybridMultilevel"/>
    <w:tmpl w:val="9CB0AF68"/>
    <w:lvl w:ilvl="0" w:tplc="F11683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25973839"/>
    <w:multiLevelType w:val="hybridMultilevel"/>
    <w:tmpl w:val="7C3467B2"/>
    <w:lvl w:ilvl="0" w:tplc="0C3497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6D75265"/>
    <w:multiLevelType w:val="hybridMultilevel"/>
    <w:tmpl w:val="FD9CEF88"/>
    <w:lvl w:ilvl="0" w:tplc="2432F56E">
      <w:start w:val="3"/>
      <w:numFmt w:val="decimalEnclosedCircle"/>
      <w:lvlText w:val="%1"/>
      <w:lvlJc w:val="left"/>
      <w:pPr>
        <w:ind w:left="6031" w:hanging="360"/>
      </w:pPr>
      <w:rPr>
        <w:rFonts w:hint="default"/>
      </w:rPr>
    </w:lvl>
    <w:lvl w:ilvl="1" w:tplc="04090017" w:tentative="1">
      <w:start w:val="1"/>
      <w:numFmt w:val="aiueoFullWidth"/>
      <w:lvlText w:val="(%2)"/>
      <w:lvlJc w:val="left"/>
      <w:pPr>
        <w:ind w:left="6511" w:hanging="420"/>
      </w:pPr>
    </w:lvl>
    <w:lvl w:ilvl="2" w:tplc="04090011" w:tentative="1">
      <w:start w:val="1"/>
      <w:numFmt w:val="decimalEnclosedCircle"/>
      <w:lvlText w:val="%3"/>
      <w:lvlJc w:val="left"/>
      <w:pPr>
        <w:ind w:left="6931" w:hanging="420"/>
      </w:pPr>
    </w:lvl>
    <w:lvl w:ilvl="3" w:tplc="0409000F" w:tentative="1">
      <w:start w:val="1"/>
      <w:numFmt w:val="decimal"/>
      <w:lvlText w:val="%4."/>
      <w:lvlJc w:val="left"/>
      <w:pPr>
        <w:ind w:left="7351" w:hanging="420"/>
      </w:pPr>
    </w:lvl>
    <w:lvl w:ilvl="4" w:tplc="04090017" w:tentative="1">
      <w:start w:val="1"/>
      <w:numFmt w:val="aiueoFullWidth"/>
      <w:lvlText w:val="(%5)"/>
      <w:lvlJc w:val="left"/>
      <w:pPr>
        <w:ind w:left="7771" w:hanging="420"/>
      </w:pPr>
    </w:lvl>
    <w:lvl w:ilvl="5" w:tplc="04090011" w:tentative="1">
      <w:start w:val="1"/>
      <w:numFmt w:val="decimalEnclosedCircle"/>
      <w:lvlText w:val="%6"/>
      <w:lvlJc w:val="left"/>
      <w:pPr>
        <w:ind w:left="8191" w:hanging="420"/>
      </w:pPr>
    </w:lvl>
    <w:lvl w:ilvl="6" w:tplc="0409000F" w:tentative="1">
      <w:start w:val="1"/>
      <w:numFmt w:val="decimal"/>
      <w:lvlText w:val="%7."/>
      <w:lvlJc w:val="left"/>
      <w:pPr>
        <w:ind w:left="8611" w:hanging="420"/>
      </w:pPr>
    </w:lvl>
    <w:lvl w:ilvl="7" w:tplc="04090017" w:tentative="1">
      <w:start w:val="1"/>
      <w:numFmt w:val="aiueoFullWidth"/>
      <w:lvlText w:val="(%8)"/>
      <w:lvlJc w:val="left"/>
      <w:pPr>
        <w:ind w:left="9031" w:hanging="420"/>
      </w:pPr>
    </w:lvl>
    <w:lvl w:ilvl="8" w:tplc="04090011" w:tentative="1">
      <w:start w:val="1"/>
      <w:numFmt w:val="decimalEnclosedCircle"/>
      <w:lvlText w:val="%9"/>
      <w:lvlJc w:val="left"/>
      <w:pPr>
        <w:ind w:left="9451" w:hanging="420"/>
      </w:pPr>
    </w:lvl>
  </w:abstractNum>
  <w:abstractNum w:abstractNumId="7" w15:restartNumberingAfterBreak="0">
    <w:nsid w:val="28101C0D"/>
    <w:multiLevelType w:val="hybridMultilevel"/>
    <w:tmpl w:val="23DE4116"/>
    <w:lvl w:ilvl="0" w:tplc="959868F6">
      <w:start w:val="2"/>
      <w:numFmt w:val="bullet"/>
      <w:lvlText w:val="・"/>
      <w:lvlJc w:val="left"/>
      <w:pPr>
        <w:ind w:left="1200" w:hanging="360"/>
      </w:pPr>
      <w:rPr>
        <w:rFonts w:ascii="ＭＳ ゴシック" w:eastAsia="ＭＳ ゴシック" w:hAnsi="ＭＳ ゴシック"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3C02468C"/>
    <w:multiLevelType w:val="hybridMultilevel"/>
    <w:tmpl w:val="B57A7C62"/>
    <w:lvl w:ilvl="0" w:tplc="B97447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F230D8"/>
    <w:multiLevelType w:val="hybridMultilevel"/>
    <w:tmpl w:val="7CA8C788"/>
    <w:lvl w:ilvl="0" w:tplc="B166411E">
      <w:numFmt w:val="bullet"/>
      <w:lvlText w:val="・"/>
      <w:lvlJc w:val="left"/>
      <w:pPr>
        <w:ind w:left="1204" w:hanging="360"/>
      </w:pPr>
      <w:rPr>
        <w:rFonts w:ascii="ＭＳ ゴシック" w:eastAsia="ＭＳ ゴシック" w:hAnsi="ＭＳ ゴシック" w:cs="Times New Roman" w:hint="eastAsia"/>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0" w15:restartNumberingAfterBreak="0">
    <w:nsid w:val="44924D4E"/>
    <w:multiLevelType w:val="hybridMultilevel"/>
    <w:tmpl w:val="CAA0D8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4CC7695"/>
    <w:multiLevelType w:val="hybridMultilevel"/>
    <w:tmpl w:val="F44CA5C2"/>
    <w:lvl w:ilvl="0" w:tplc="04090001">
      <w:start w:val="1"/>
      <w:numFmt w:val="bullet"/>
      <w:lvlText w:val=""/>
      <w:lvlJc w:val="left"/>
      <w:pPr>
        <w:ind w:left="1264" w:hanging="420"/>
      </w:pPr>
      <w:rPr>
        <w:rFonts w:ascii="Wingdings" w:hAnsi="Wingdings" w:hint="default"/>
      </w:rPr>
    </w:lvl>
    <w:lvl w:ilvl="1" w:tplc="0409000B" w:tentative="1">
      <w:start w:val="1"/>
      <w:numFmt w:val="bullet"/>
      <w:lvlText w:val=""/>
      <w:lvlJc w:val="left"/>
      <w:pPr>
        <w:ind w:left="1684" w:hanging="420"/>
      </w:pPr>
      <w:rPr>
        <w:rFonts w:ascii="Wingdings" w:hAnsi="Wingdings" w:hint="default"/>
      </w:rPr>
    </w:lvl>
    <w:lvl w:ilvl="2" w:tplc="0409000D"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B" w:tentative="1">
      <w:start w:val="1"/>
      <w:numFmt w:val="bullet"/>
      <w:lvlText w:val=""/>
      <w:lvlJc w:val="left"/>
      <w:pPr>
        <w:ind w:left="2944" w:hanging="420"/>
      </w:pPr>
      <w:rPr>
        <w:rFonts w:ascii="Wingdings" w:hAnsi="Wingdings" w:hint="default"/>
      </w:rPr>
    </w:lvl>
    <w:lvl w:ilvl="5" w:tplc="0409000D"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B" w:tentative="1">
      <w:start w:val="1"/>
      <w:numFmt w:val="bullet"/>
      <w:lvlText w:val=""/>
      <w:lvlJc w:val="left"/>
      <w:pPr>
        <w:ind w:left="4204" w:hanging="420"/>
      </w:pPr>
      <w:rPr>
        <w:rFonts w:ascii="Wingdings" w:hAnsi="Wingdings" w:hint="default"/>
      </w:rPr>
    </w:lvl>
    <w:lvl w:ilvl="8" w:tplc="0409000D" w:tentative="1">
      <w:start w:val="1"/>
      <w:numFmt w:val="bullet"/>
      <w:lvlText w:val=""/>
      <w:lvlJc w:val="left"/>
      <w:pPr>
        <w:ind w:left="4624" w:hanging="420"/>
      </w:pPr>
      <w:rPr>
        <w:rFonts w:ascii="Wingdings" w:hAnsi="Wingdings" w:hint="default"/>
      </w:rPr>
    </w:lvl>
  </w:abstractNum>
  <w:abstractNum w:abstractNumId="12" w15:restartNumberingAfterBreak="0">
    <w:nsid w:val="551E2B19"/>
    <w:multiLevelType w:val="hybridMultilevel"/>
    <w:tmpl w:val="65B2DF56"/>
    <w:lvl w:ilvl="0" w:tplc="1DDCF096">
      <w:start w:val="1"/>
      <w:numFmt w:val="decimalEnclosedCircle"/>
      <w:lvlText w:val="%1"/>
      <w:lvlJc w:val="left"/>
      <w:pPr>
        <w:ind w:left="620" w:hanging="36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13" w15:restartNumberingAfterBreak="0">
    <w:nsid w:val="58F87329"/>
    <w:multiLevelType w:val="hybridMultilevel"/>
    <w:tmpl w:val="DE84E760"/>
    <w:lvl w:ilvl="0" w:tplc="52286366">
      <w:start w:val="2"/>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D46A02"/>
    <w:multiLevelType w:val="hybridMultilevel"/>
    <w:tmpl w:val="29ECB2C8"/>
    <w:lvl w:ilvl="0" w:tplc="B166411E">
      <w:numFmt w:val="bullet"/>
      <w:lvlText w:val="・"/>
      <w:lvlJc w:val="left"/>
      <w:pPr>
        <w:ind w:left="1260" w:hanging="420"/>
      </w:pPr>
      <w:rPr>
        <w:rFonts w:ascii="ＭＳ ゴシック" w:eastAsia="ＭＳ ゴシック" w:hAnsi="ＭＳ 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71A5254E"/>
    <w:multiLevelType w:val="hybridMultilevel"/>
    <w:tmpl w:val="711E0880"/>
    <w:lvl w:ilvl="0" w:tplc="97064F60">
      <w:numFmt w:val="bullet"/>
      <w:lvlText w:val="・"/>
      <w:lvlJc w:val="left"/>
      <w:pPr>
        <w:ind w:left="1134" w:hanging="284"/>
      </w:pPr>
      <w:rPr>
        <w:rFonts w:ascii="ＭＳ ゴシック" w:eastAsia="ＭＳ ゴシック" w:hAnsi="ＭＳ ゴシック" w:cs="Times New Roman" w:hint="eastAsia"/>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6" w15:restartNumberingAfterBreak="0">
    <w:nsid w:val="78873890"/>
    <w:multiLevelType w:val="hybridMultilevel"/>
    <w:tmpl w:val="0D503844"/>
    <w:lvl w:ilvl="0" w:tplc="609CCC16">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DB15222"/>
    <w:multiLevelType w:val="hybridMultilevel"/>
    <w:tmpl w:val="67C093C6"/>
    <w:lvl w:ilvl="0" w:tplc="9FDC459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
  </w:num>
  <w:num w:numId="2">
    <w:abstractNumId w:val="17"/>
  </w:num>
  <w:num w:numId="3">
    <w:abstractNumId w:val="5"/>
  </w:num>
  <w:num w:numId="4">
    <w:abstractNumId w:val="6"/>
  </w:num>
  <w:num w:numId="5">
    <w:abstractNumId w:val="12"/>
  </w:num>
  <w:num w:numId="6">
    <w:abstractNumId w:val="8"/>
  </w:num>
  <w:num w:numId="7">
    <w:abstractNumId w:val="16"/>
  </w:num>
  <w:num w:numId="8">
    <w:abstractNumId w:val="13"/>
  </w:num>
  <w:num w:numId="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0"/>
  </w:num>
  <w:num w:numId="14">
    <w:abstractNumId w:val="7"/>
  </w:num>
  <w:num w:numId="15">
    <w:abstractNumId w:val="11"/>
  </w:num>
  <w:num w:numId="16">
    <w:abstractNumId w:val="9"/>
  </w:num>
  <w:num w:numId="17">
    <w:abstractNumId w:val="14"/>
  </w:num>
  <w:num w:numId="18">
    <w:abstractNumId w:val="1"/>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4EF"/>
    <w:rsid w:val="000034C2"/>
    <w:rsid w:val="0000527C"/>
    <w:rsid w:val="0000762E"/>
    <w:rsid w:val="00015B3E"/>
    <w:rsid w:val="000206EC"/>
    <w:rsid w:val="00022164"/>
    <w:rsid w:val="00023CCA"/>
    <w:rsid w:val="0002791C"/>
    <w:rsid w:val="00033D41"/>
    <w:rsid w:val="00036A4D"/>
    <w:rsid w:val="00041DCC"/>
    <w:rsid w:val="0004742C"/>
    <w:rsid w:val="00051109"/>
    <w:rsid w:val="00060FAE"/>
    <w:rsid w:val="00064DB7"/>
    <w:rsid w:val="00080F2B"/>
    <w:rsid w:val="000826BD"/>
    <w:rsid w:val="000834A7"/>
    <w:rsid w:val="0009030F"/>
    <w:rsid w:val="000920DF"/>
    <w:rsid w:val="00095799"/>
    <w:rsid w:val="000960EB"/>
    <w:rsid w:val="000A3DAB"/>
    <w:rsid w:val="000B34F5"/>
    <w:rsid w:val="000B67BA"/>
    <w:rsid w:val="000B6861"/>
    <w:rsid w:val="000B77B8"/>
    <w:rsid w:val="000C1A10"/>
    <w:rsid w:val="000C3319"/>
    <w:rsid w:val="000C714A"/>
    <w:rsid w:val="000D07DC"/>
    <w:rsid w:val="000D7FDB"/>
    <w:rsid w:val="000E4D15"/>
    <w:rsid w:val="000E5373"/>
    <w:rsid w:val="001013A2"/>
    <w:rsid w:val="001028CD"/>
    <w:rsid w:val="00106CD5"/>
    <w:rsid w:val="001077D3"/>
    <w:rsid w:val="00107D66"/>
    <w:rsid w:val="00111EB3"/>
    <w:rsid w:val="001130C3"/>
    <w:rsid w:val="001149EA"/>
    <w:rsid w:val="0011619E"/>
    <w:rsid w:val="001209F6"/>
    <w:rsid w:val="00123DE3"/>
    <w:rsid w:val="0012401A"/>
    <w:rsid w:val="00132488"/>
    <w:rsid w:val="0013543D"/>
    <w:rsid w:val="0014148A"/>
    <w:rsid w:val="00144BC9"/>
    <w:rsid w:val="00163B76"/>
    <w:rsid w:val="00164D4E"/>
    <w:rsid w:val="001717EA"/>
    <w:rsid w:val="00173C78"/>
    <w:rsid w:val="00173EEB"/>
    <w:rsid w:val="001802FC"/>
    <w:rsid w:val="001837C1"/>
    <w:rsid w:val="00184407"/>
    <w:rsid w:val="00194D60"/>
    <w:rsid w:val="00197E48"/>
    <w:rsid w:val="001A0C55"/>
    <w:rsid w:val="001B5854"/>
    <w:rsid w:val="001B614A"/>
    <w:rsid w:val="001B6754"/>
    <w:rsid w:val="001C76CD"/>
    <w:rsid w:val="001E1A93"/>
    <w:rsid w:val="001E2B7C"/>
    <w:rsid w:val="001E465E"/>
    <w:rsid w:val="001E7F5D"/>
    <w:rsid w:val="00206636"/>
    <w:rsid w:val="00211768"/>
    <w:rsid w:val="002120C7"/>
    <w:rsid w:val="002173DF"/>
    <w:rsid w:val="002204EF"/>
    <w:rsid w:val="00222B0C"/>
    <w:rsid w:val="00224572"/>
    <w:rsid w:val="00226C6D"/>
    <w:rsid w:val="00226DB6"/>
    <w:rsid w:val="0025372E"/>
    <w:rsid w:val="00257EB2"/>
    <w:rsid w:val="00265691"/>
    <w:rsid w:val="0027190C"/>
    <w:rsid w:val="00271B58"/>
    <w:rsid w:val="002772F5"/>
    <w:rsid w:val="0028158F"/>
    <w:rsid w:val="002822A2"/>
    <w:rsid w:val="0028401C"/>
    <w:rsid w:val="0028713B"/>
    <w:rsid w:val="00295A62"/>
    <w:rsid w:val="002974A7"/>
    <w:rsid w:val="002B116C"/>
    <w:rsid w:val="002C3D85"/>
    <w:rsid w:val="002C4552"/>
    <w:rsid w:val="002D2457"/>
    <w:rsid w:val="002D57F5"/>
    <w:rsid w:val="002E0022"/>
    <w:rsid w:val="002E212F"/>
    <w:rsid w:val="002F5957"/>
    <w:rsid w:val="002F6A91"/>
    <w:rsid w:val="00300286"/>
    <w:rsid w:val="00306DC2"/>
    <w:rsid w:val="003166C8"/>
    <w:rsid w:val="003272BD"/>
    <w:rsid w:val="00330564"/>
    <w:rsid w:val="00342144"/>
    <w:rsid w:val="0034467C"/>
    <w:rsid w:val="003476D2"/>
    <w:rsid w:val="00367DB0"/>
    <w:rsid w:val="0037340C"/>
    <w:rsid w:val="00374B92"/>
    <w:rsid w:val="003755AA"/>
    <w:rsid w:val="00375D94"/>
    <w:rsid w:val="00381D1B"/>
    <w:rsid w:val="003820AA"/>
    <w:rsid w:val="00382485"/>
    <w:rsid w:val="00382CAD"/>
    <w:rsid w:val="00384E6C"/>
    <w:rsid w:val="003905AD"/>
    <w:rsid w:val="003935D3"/>
    <w:rsid w:val="00397696"/>
    <w:rsid w:val="003A29A2"/>
    <w:rsid w:val="003A650B"/>
    <w:rsid w:val="003B2363"/>
    <w:rsid w:val="003B3D81"/>
    <w:rsid w:val="003D0801"/>
    <w:rsid w:val="003D2329"/>
    <w:rsid w:val="003D6F96"/>
    <w:rsid w:val="003D7213"/>
    <w:rsid w:val="003D7B78"/>
    <w:rsid w:val="003E68DB"/>
    <w:rsid w:val="003E6F84"/>
    <w:rsid w:val="003E74E5"/>
    <w:rsid w:val="00416FC5"/>
    <w:rsid w:val="0042273C"/>
    <w:rsid w:val="00424CB7"/>
    <w:rsid w:val="0043367A"/>
    <w:rsid w:val="0043553C"/>
    <w:rsid w:val="00435B35"/>
    <w:rsid w:val="00440EAA"/>
    <w:rsid w:val="004416CE"/>
    <w:rsid w:val="004558D9"/>
    <w:rsid w:val="00456F97"/>
    <w:rsid w:val="0046206B"/>
    <w:rsid w:val="0047203F"/>
    <w:rsid w:val="004727B4"/>
    <w:rsid w:val="004727D9"/>
    <w:rsid w:val="00473CAA"/>
    <w:rsid w:val="0048496C"/>
    <w:rsid w:val="00491EF1"/>
    <w:rsid w:val="00492453"/>
    <w:rsid w:val="004927CC"/>
    <w:rsid w:val="004931B9"/>
    <w:rsid w:val="00496B3C"/>
    <w:rsid w:val="004A3D0E"/>
    <w:rsid w:val="004A6A9C"/>
    <w:rsid w:val="004B0954"/>
    <w:rsid w:val="004B0A45"/>
    <w:rsid w:val="004B0DFD"/>
    <w:rsid w:val="004B1610"/>
    <w:rsid w:val="004B1CD8"/>
    <w:rsid w:val="004B4272"/>
    <w:rsid w:val="004D1DFC"/>
    <w:rsid w:val="004D5BC9"/>
    <w:rsid w:val="004F37FF"/>
    <w:rsid w:val="004F4AF5"/>
    <w:rsid w:val="004F60DB"/>
    <w:rsid w:val="00500B97"/>
    <w:rsid w:val="00503B1F"/>
    <w:rsid w:val="00504E05"/>
    <w:rsid w:val="00505873"/>
    <w:rsid w:val="00515D5C"/>
    <w:rsid w:val="00516AB3"/>
    <w:rsid w:val="00521914"/>
    <w:rsid w:val="005226B4"/>
    <w:rsid w:val="00525033"/>
    <w:rsid w:val="005254B7"/>
    <w:rsid w:val="00526F55"/>
    <w:rsid w:val="005441DB"/>
    <w:rsid w:val="005516C4"/>
    <w:rsid w:val="00551F89"/>
    <w:rsid w:val="00554869"/>
    <w:rsid w:val="00557F90"/>
    <w:rsid w:val="00566484"/>
    <w:rsid w:val="00576791"/>
    <w:rsid w:val="00580645"/>
    <w:rsid w:val="00580C17"/>
    <w:rsid w:val="00581F5D"/>
    <w:rsid w:val="00586526"/>
    <w:rsid w:val="005868A2"/>
    <w:rsid w:val="0059087B"/>
    <w:rsid w:val="00591E5C"/>
    <w:rsid w:val="00592CD6"/>
    <w:rsid w:val="005A3C93"/>
    <w:rsid w:val="005C2469"/>
    <w:rsid w:val="005C2CEA"/>
    <w:rsid w:val="005D0341"/>
    <w:rsid w:val="005D03EA"/>
    <w:rsid w:val="005D2133"/>
    <w:rsid w:val="005D384E"/>
    <w:rsid w:val="005E6D50"/>
    <w:rsid w:val="005F2A17"/>
    <w:rsid w:val="005F38CA"/>
    <w:rsid w:val="006035E0"/>
    <w:rsid w:val="006053F4"/>
    <w:rsid w:val="00606C1D"/>
    <w:rsid w:val="0061495A"/>
    <w:rsid w:val="006425CF"/>
    <w:rsid w:val="00646809"/>
    <w:rsid w:val="00651B5E"/>
    <w:rsid w:val="006521B6"/>
    <w:rsid w:val="00666437"/>
    <w:rsid w:val="00667204"/>
    <w:rsid w:val="00667E93"/>
    <w:rsid w:val="006751AF"/>
    <w:rsid w:val="00694A6A"/>
    <w:rsid w:val="006A54CA"/>
    <w:rsid w:val="006B036D"/>
    <w:rsid w:val="006B2ABE"/>
    <w:rsid w:val="006B4061"/>
    <w:rsid w:val="006B4FA6"/>
    <w:rsid w:val="006B74E7"/>
    <w:rsid w:val="006C67EF"/>
    <w:rsid w:val="006C7309"/>
    <w:rsid w:val="006D1C07"/>
    <w:rsid w:val="006D4E7A"/>
    <w:rsid w:val="006E2CE1"/>
    <w:rsid w:val="006F124D"/>
    <w:rsid w:val="007014DC"/>
    <w:rsid w:val="007023FA"/>
    <w:rsid w:val="00704714"/>
    <w:rsid w:val="00711EA3"/>
    <w:rsid w:val="00716E1C"/>
    <w:rsid w:val="00727509"/>
    <w:rsid w:val="00730391"/>
    <w:rsid w:val="00740564"/>
    <w:rsid w:val="007409F1"/>
    <w:rsid w:val="007523ED"/>
    <w:rsid w:val="00752978"/>
    <w:rsid w:val="007642DB"/>
    <w:rsid w:val="0076663F"/>
    <w:rsid w:val="007702C1"/>
    <w:rsid w:val="00772216"/>
    <w:rsid w:val="007777E6"/>
    <w:rsid w:val="00783BB6"/>
    <w:rsid w:val="00784B75"/>
    <w:rsid w:val="007928FA"/>
    <w:rsid w:val="00793AF4"/>
    <w:rsid w:val="007A241F"/>
    <w:rsid w:val="007A7ABE"/>
    <w:rsid w:val="007B29DB"/>
    <w:rsid w:val="007C4ED6"/>
    <w:rsid w:val="007E0098"/>
    <w:rsid w:val="007E25D7"/>
    <w:rsid w:val="007E5DE2"/>
    <w:rsid w:val="007E69A5"/>
    <w:rsid w:val="007F39A7"/>
    <w:rsid w:val="007F6171"/>
    <w:rsid w:val="00807327"/>
    <w:rsid w:val="00807F0A"/>
    <w:rsid w:val="008132A0"/>
    <w:rsid w:val="00814B52"/>
    <w:rsid w:val="008229E4"/>
    <w:rsid w:val="00826203"/>
    <w:rsid w:val="00837C39"/>
    <w:rsid w:val="00837E93"/>
    <w:rsid w:val="008433FA"/>
    <w:rsid w:val="00851F2F"/>
    <w:rsid w:val="0085270D"/>
    <w:rsid w:val="00864256"/>
    <w:rsid w:val="008703F3"/>
    <w:rsid w:val="0088019D"/>
    <w:rsid w:val="008801DC"/>
    <w:rsid w:val="00883B5A"/>
    <w:rsid w:val="00883DF4"/>
    <w:rsid w:val="00885986"/>
    <w:rsid w:val="008910A2"/>
    <w:rsid w:val="008977DB"/>
    <w:rsid w:val="008A2F1A"/>
    <w:rsid w:val="008A3127"/>
    <w:rsid w:val="008A5C8F"/>
    <w:rsid w:val="008B51DC"/>
    <w:rsid w:val="008B5F6E"/>
    <w:rsid w:val="008C3BC8"/>
    <w:rsid w:val="008C7D11"/>
    <w:rsid w:val="008D31E1"/>
    <w:rsid w:val="008D51CC"/>
    <w:rsid w:val="008E4191"/>
    <w:rsid w:val="008E5F73"/>
    <w:rsid w:val="008F0C94"/>
    <w:rsid w:val="00905471"/>
    <w:rsid w:val="00910748"/>
    <w:rsid w:val="009133D4"/>
    <w:rsid w:val="00924EAE"/>
    <w:rsid w:val="00933A34"/>
    <w:rsid w:val="00952C1C"/>
    <w:rsid w:val="00971A54"/>
    <w:rsid w:val="00971E76"/>
    <w:rsid w:val="00973487"/>
    <w:rsid w:val="00974315"/>
    <w:rsid w:val="00976935"/>
    <w:rsid w:val="009964A8"/>
    <w:rsid w:val="009969CA"/>
    <w:rsid w:val="009A2F98"/>
    <w:rsid w:val="009B7891"/>
    <w:rsid w:val="009B7B11"/>
    <w:rsid w:val="009C29FA"/>
    <w:rsid w:val="009C497A"/>
    <w:rsid w:val="009C56A9"/>
    <w:rsid w:val="009C5B22"/>
    <w:rsid w:val="009D6C60"/>
    <w:rsid w:val="009E0101"/>
    <w:rsid w:val="009E0829"/>
    <w:rsid w:val="009E14CF"/>
    <w:rsid w:val="009E6647"/>
    <w:rsid w:val="009F0395"/>
    <w:rsid w:val="009F2B1B"/>
    <w:rsid w:val="00A01290"/>
    <w:rsid w:val="00A15C79"/>
    <w:rsid w:val="00A17D1C"/>
    <w:rsid w:val="00A232FA"/>
    <w:rsid w:val="00A25194"/>
    <w:rsid w:val="00A262B5"/>
    <w:rsid w:val="00A30048"/>
    <w:rsid w:val="00A3055B"/>
    <w:rsid w:val="00A31512"/>
    <w:rsid w:val="00A3674A"/>
    <w:rsid w:val="00A368BD"/>
    <w:rsid w:val="00A4038C"/>
    <w:rsid w:val="00A404E7"/>
    <w:rsid w:val="00A41F3D"/>
    <w:rsid w:val="00A566E4"/>
    <w:rsid w:val="00A63958"/>
    <w:rsid w:val="00A66663"/>
    <w:rsid w:val="00A7005E"/>
    <w:rsid w:val="00A72B3D"/>
    <w:rsid w:val="00A77851"/>
    <w:rsid w:val="00A81569"/>
    <w:rsid w:val="00A85DCE"/>
    <w:rsid w:val="00A86C4D"/>
    <w:rsid w:val="00A9017C"/>
    <w:rsid w:val="00A9120D"/>
    <w:rsid w:val="00AB43BE"/>
    <w:rsid w:val="00AB710C"/>
    <w:rsid w:val="00AC069F"/>
    <w:rsid w:val="00AD1701"/>
    <w:rsid w:val="00AD43C5"/>
    <w:rsid w:val="00AD683D"/>
    <w:rsid w:val="00AD7B30"/>
    <w:rsid w:val="00AE657D"/>
    <w:rsid w:val="00AF3969"/>
    <w:rsid w:val="00AF490B"/>
    <w:rsid w:val="00AF6073"/>
    <w:rsid w:val="00B000E1"/>
    <w:rsid w:val="00B01D04"/>
    <w:rsid w:val="00B04348"/>
    <w:rsid w:val="00B046D0"/>
    <w:rsid w:val="00B068AF"/>
    <w:rsid w:val="00B212A7"/>
    <w:rsid w:val="00B24016"/>
    <w:rsid w:val="00B24AC9"/>
    <w:rsid w:val="00B2678A"/>
    <w:rsid w:val="00B276B4"/>
    <w:rsid w:val="00B41DF7"/>
    <w:rsid w:val="00B47039"/>
    <w:rsid w:val="00B5196F"/>
    <w:rsid w:val="00B65EFA"/>
    <w:rsid w:val="00B66208"/>
    <w:rsid w:val="00B753E9"/>
    <w:rsid w:val="00B80B06"/>
    <w:rsid w:val="00B85CA0"/>
    <w:rsid w:val="00B94C0A"/>
    <w:rsid w:val="00B94C40"/>
    <w:rsid w:val="00B961F3"/>
    <w:rsid w:val="00BA222C"/>
    <w:rsid w:val="00BA2620"/>
    <w:rsid w:val="00BA4B59"/>
    <w:rsid w:val="00BA5283"/>
    <w:rsid w:val="00BA7BDC"/>
    <w:rsid w:val="00BB002F"/>
    <w:rsid w:val="00BC514A"/>
    <w:rsid w:val="00BC5B4E"/>
    <w:rsid w:val="00BC7527"/>
    <w:rsid w:val="00BC772C"/>
    <w:rsid w:val="00BD2286"/>
    <w:rsid w:val="00BD5E45"/>
    <w:rsid w:val="00BE1FEC"/>
    <w:rsid w:val="00BE30AE"/>
    <w:rsid w:val="00BE36A9"/>
    <w:rsid w:val="00BE4B7E"/>
    <w:rsid w:val="00BE5B01"/>
    <w:rsid w:val="00BE5ED4"/>
    <w:rsid w:val="00BF2610"/>
    <w:rsid w:val="00C04488"/>
    <w:rsid w:val="00C04F3C"/>
    <w:rsid w:val="00C16CA7"/>
    <w:rsid w:val="00C1773B"/>
    <w:rsid w:val="00C2212F"/>
    <w:rsid w:val="00C237BB"/>
    <w:rsid w:val="00C26490"/>
    <w:rsid w:val="00C27D7F"/>
    <w:rsid w:val="00C421C8"/>
    <w:rsid w:val="00C47D5A"/>
    <w:rsid w:val="00C51281"/>
    <w:rsid w:val="00C63413"/>
    <w:rsid w:val="00C66F67"/>
    <w:rsid w:val="00C74C5A"/>
    <w:rsid w:val="00C77EB7"/>
    <w:rsid w:val="00C80633"/>
    <w:rsid w:val="00C82F5A"/>
    <w:rsid w:val="00C855AA"/>
    <w:rsid w:val="00CA39BA"/>
    <w:rsid w:val="00CC0180"/>
    <w:rsid w:val="00CC2E9C"/>
    <w:rsid w:val="00CC6772"/>
    <w:rsid w:val="00CD06D0"/>
    <w:rsid w:val="00CD6EC7"/>
    <w:rsid w:val="00CF30D1"/>
    <w:rsid w:val="00CF4B91"/>
    <w:rsid w:val="00CF552F"/>
    <w:rsid w:val="00D01E58"/>
    <w:rsid w:val="00D04567"/>
    <w:rsid w:val="00D06E77"/>
    <w:rsid w:val="00D11081"/>
    <w:rsid w:val="00D154F2"/>
    <w:rsid w:val="00D20546"/>
    <w:rsid w:val="00D24401"/>
    <w:rsid w:val="00D43CF5"/>
    <w:rsid w:val="00D465BD"/>
    <w:rsid w:val="00D556B1"/>
    <w:rsid w:val="00D63BB2"/>
    <w:rsid w:val="00D6532E"/>
    <w:rsid w:val="00D739F3"/>
    <w:rsid w:val="00D9467B"/>
    <w:rsid w:val="00D9601A"/>
    <w:rsid w:val="00DA0272"/>
    <w:rsid w:val="00DA3F6B"/>
    <w:rsid w:val="00DB756A"/>
    <w:rsid w:val="00DC4DC4"/>
    <w:rsid w:val="00DC54A2"/>
    <w:rsid w:val="00DE2188"/>
    <w:rsid w:val="00DE2EDC"/>
    <w:rsid w:val="00DE4238"/>
    <w:rsid w:val="00DE68C3"/>
    <w:rsid w:val="00DE6F90"/>
    <w:rsid w:val="00DF053F"/>
    <w:rsid w:val="00DF14D7"/>
    <w:rsid w:val="00E029E7"/>
    <w:rsid w:val="00E0642B"/>
    <w:rsid w:val="00E15FA1"/>
    <w:rsid w:val="00E2071C"/>
    <w:rsid w:val="00E21592"/>
    <w:rsid w:val="00E366B5"/>
    <w:rsid w:val="00E41A4E"/>
    <w:rsid w:val="00E46240"/>
    <w:rsid w:val="00E53003"/>
    <w:rsid w:val="00E53563"/>
    <w:rsid w:val="00E5610C"/>
    <w:rsid w:val="00E63684"/>
    <w:rsid w:val="00E64AB1"/>
    <w:rsid w:val="00E655D5"/>
    <w:rsid w:val="00E70D01"/>
    <w:rsid w:val="00E73505"/>
    <w:rsid w:val="00E73972"/>
    <w:rsid w:val="00E802A3"/>
    <w:rsid w:val="00E80F0F"/>
    <w:rsid w:val="00E818C5"/>
    <w:rsid w:val="00E81CD9"/>
    <w:rsid w:val="00E93399"/>
    <w:rsid w:val="00EA71DE"/>
    <w:rsid w:val="00EC1898"/>
    <w:rsid w:val="00EC2CCE"/>
    <w:rsid w:val="00EE21CA"/>
    <w:rsid w:val="00EE3356"/>
    <w:rsid w:val="00EE5022"/>
    <w:rsid w:val="00EE5341"/>
    <w:rsid w:val="00EF07AC"/>
    <w:rsid w:val="00EF083D"/>
    <w:rsid w:val="00EF09B4"/>
    <w:rsid w:val="00EF334F"/>
    <w:rsid w:val="00EF3C1C"/>
    <w:rsid w:val="00EF3E8A"/>
    <w:rsid w:val="00EF616E"/>
    <w:rsid w:val="00F02ADA"/>
    <w:rsid w:val="00F11771"/>
    <w:rsid w:val="00F12D7B"/>
    <w:rsid w:val="00F1349C"/>
    <w:rsid w:val="00F15319"/>
    <w:rsid w:val="00F157E1"/>
    <w:rsid w:val="00F16CD9"/>
    <w:rsid w:val="00F2634D"/>
    <w:rsid w:val="00F31BEE"/>
    <w:rsid w:val="00F40003"/>
    <w:rsid w:val="00F4020C"/>
    <w:rsid w:val="00F43C5D"/>
    <w:rsid w:val="00F4430B"/>
    <w:rsid w:val="00F46EB6"/>
    <w:rsid w:val="00F5507F"/>
    <w:rsid w:val="00F5689F"/>
    <w:rsid w:val="00F56AF1"/>
    <w:rsid w:val="00F70213"/>
    <w:rsid w:val="00F70BC7"/>
    <w:rsid w:val="00F7123D"/>
    <w:rsid w:val="00F740F4"/>
    <w:rsid w:val="00F750B7"/>
    <w:rsid w:val="00F80F2C"/>
    <w:rsid w:val="00F82763"/>
    <w:rsid w:val="00FA464C"/>
    <w:rsid w:val="00FA4779"/>
    <w:rsid w:val="00FA4B5F"/>
    <w:rsid w:val="00FA5F71"/>
    <w:rsid w:val="00FA6203"/>
    <w:rsid w:val="00FC1D10"/>
    <w:rsid w:val="00FD719A"/>
    <w:rsid w:val="00FE137A"/>
    <w:rsid w:val="00FE6207"/>
    <w:rsid w:val="00FE6A71"/>
    <w:rsid w:val="00FF1357"/>
    <w:rsid w:val="00FF1BD5"/>
    <w:rsid w:val="00FF2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68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85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A4B5F"/>
    <w:pPr>
      <w:tabs>
        <w:tab w:val="center" w:pos="4252"/>
        <w:tab w:val="right" w:pos="8504"/>
      </w:tabs>
      <w:snapToGrid w:val="0"/>
    </w:pPr>
  </w:style>
  <w:style w:type="character" w:customStyle="1" w:styleId="a4">
    <w:name w:val="ヘッダー (文字)"/>
    <w:link w:val="a3"/>
    <w:uiPriority w:val="99"/>
    <w:rsid w:val="00FA4B5F"/>
    <w:rPr>
      <w:kern w:val="2"/>
      <w:sz w:val="21"/>
      <w:szCs w:val="22"/>
    </w:rPr>
  </w:style>
  <w:style w:type="paragraph" w:styleId="a5">
    <w:name w:val="footer"/>
    <w:basedOn w:val="a"/>
    <w:link w:val="a6"/>
    <w:uiPriority w:val="99"/>
    <w:unhideWhenUsed/>
    <w:rsid w:val="00FA4B5F"/>
    <w:pPr>
      <w:tabs>
        <w:tab w:val="center" w:pos="4252"/>
        <w:tab w:val="right" w:pos="8504"/>
      </w:tabs>
      <w:snapToGrid w:val="0"/>
    </w:pPr>
  </w:style>
  <w:style w:type="character" w:customStyle="1" w:styleId="a6">
    <w:name w:val="フッター (文字)"/>
    <w:link w:val="a5"/>
    <w:uiPriority w:val="99"/>
    <w:rsid w:val="00FA4B5F"/>
    <w:rPr>
      <w:kern w:val="2"/>
      <w:sz w:val="21"/>
      <w:szCs w:val="22"/>
    </w:rPr>
  </w:style>
  <w:style w:type="paragraph" w:styleId="a7">
    <w:name w:val="Balloon Text"/>
    <w:basedOn w:val="a"/>
    <w:link w:val="a8"/>
    <w:uiPriority w:val="99"/>
    <w:semiHidden/>
    <w:unhideWhenUsed/>
    <w:rsid w:val="007B29DB"/>
    <w:rPr>
      <w:rFonts w:ascii="Arial" w:eastAsia="ＭＳ ゴシック" w:hAnsi="Arial"/>
      <w:sz w:val="18"/>
      <w:szCs w:val="18"/>
    </w:rPr>
  </w:style>
  <w:style w:type="character" w:customStyle="1" w:styleId="a8">
    <w:name w:val="吹き出し (文字)"/>
    <w:link w:val="a7"/>
    <w:uiPriority w:val="99"/>
    <w:semiHidden/>
    <w:rsid w:val="007B29DB"/>
    <w:rPr>
      <w:rFonts w:ascii="Arial" w:eastAsia="ＭＳ ゴシック" w:hAnsi="Arial" w:cs="Times New Roman"/>
      <w:kern w:val="2"/>
      <w:sz w:val="18"/>
      <w:szCs w:val="18"/>
    </w:rPr>
  </w:style>
  <w:style w:type="table" w:styleId="a9">
    <w:name w:val="Table Grid"/>
    <w:basedOn w:val="a1"/>
    <w:rsid w:val="002C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nhideWhenUsed/>
    <w:rsid w:val="00AF490B"/>
    <w:rPr>
      <w:sz w:val="18"/>
      <w:szCs w:val="18"/>
    </w:rPr>
  </w:style>
  <w:style w:type="paragraph" w:styleId="ab">
    <w:name w:val="annotation text"/>
    <w:basedOn w:val="a"/>
    <w:link w:val="ac"/>
    <w:unhideWhenUsed/>
    <w:rsid w:val="00AF490B"/>
    <w:pPr>
      <w:jc w:val="left"/>
    </w:pPr>
  </w:style>
  <w:style w:type="character" w:customStyle="1" w:styleId="ac">
    <w:name w:val="コメント文字列 (文字)"/>
    <w:link w:val="ab"/>
    <w:rsid w:val="00AF490B"/>
    <w:rPr>
      <w:kern w:val="2"/>
      <w:sz w:val="21"/>
      <w:szCs w:val="22"/>
    </w:rPr>
  </w:style>
  <w:style w:type="paragraph" w:styleId="ad">
    <w:name w:val="annotation subject"/>
    <w:basedOn w:val="ab"/>
    <w:next w:val="ab"/>
    <w:link w:val="ae"/>
    <w:uiPriority w:val="99"/>
    <w:semiHidden/>
    <w:unhideWhenUsed/>
    <w:rsid w:val="00AF490B"/>
    <w:rPr>
      <w:b/>
      <w:bCs/>
    </w:rPr>
  </w:style>
  <w:style w:type="character" w:customStyle="1" w:styleId="ae">
    <w:name w:val="コメント内容 (文字)"/>
    <w:link w:val="ad"/>
    <w:uiPriority w:val="99"/>
    <w:semiHidden/>
    <w:rsid w:val="00AF490B"/>
    <w:rPr>
      <w:b/>
      <w:bCs/>
      <w:kern w:val="2"/>
      <w:sz w:val="21"/>
      <w:szCs w:val="22"/>
    </w:rPr>
  </w:style>
  <w:style w:type="paragraph" w:styleId="af">
    <w:name w:val="Revision"/>
    <w:hidden/>
    <w:uiPriority w:val="99"/>
    <w:semiHidden/>
    <w:rsid w:val="00885986"/>
    <w:rPr>
      <w:kern w:val="2"/>
      <w:sz w:val="21"/>
      <w:szCs w:val="22"/>
    </w:rPr>
  </w:style>
  <w:style w:type="paragraph" w:styleId="af0">
    <w:name w:val="Salutation"/>
    <w:basedOn w:val="a"/>
    <w:next w:val="a"/>
    <w:link w:val="af1"/>
    <w:rsid w:val="009E6647"/>
    <w:rPr>
      <w:rFonts w:hAnsi="ＭＳ 明朝"/>
      <w:sz w:val="22"/>
    </w:rPr>
  </w:style>
  <w:style w:type="character" w:customStyle="1" w:styleId="af1">
    <w:name w:val="挨拶文 (文字)"/>
    <w:link w:val="af0"/>
    <w:rsid w:val="009E6647"/>
    <w:rPr>
      <w:rFonts w:hAnsi="ＭＳ 明朝"/>
      <w:kern w:val="2"/>
      <w:sz w:val="22"/>
      <w:szCs w:val="22"/>
    </w:rPr>
  </w:style>
  <w:style w:type="paragraph" w:styleId="af2">
    <w:name w:val="Closing"/>
    <w:basedOn w:val="a"/>
    <w:link w:val="af3"/>
    <w:uiPriority w:val="99"/>
    <w:unhideWhenUsed/>
    <w:rsid w:val="004A6A9C"/>
    <w:pPr>
      <w:jc w:val="right"/>
    </w:pPr>
  </w:style>
  <w:style w:type="character" w:customStyle="1" w:styleId="af3">
    <w:name w:val="結語 (文字)"/>
    <w:link w:val="af2"/>
    <w:uiPriority w:val="99"/>
    <w:rsid w:val="004A6A9C"/>
    <w:rPr>
      <w:kern w:val="2"/>
      <w:sz w:val="21"/>
      <w:szCs w:val="22"/>
    </w:rPr>
  </w:style>
  <w:style w:type="paragraph" w:styleId="af4">
    <w:name w:val="Note Heading"/>
    <w:basedOn w:val="a"/>
    <w:next w:val="a"/>
    <w:link w:val="af5"/>
    <w:uiPriority w:val="99"/>
    <w:unhideWhenUsed/>
    <w:rsid w:val="004A6A9C"/>
    <w:pPr>
      <w:jc w:val="center"/>
    </w:pPr>
  </w:style>
  <w:style w:type="character" w:customStyle="1" w:styleId="af5">
    <w:name w:val="記 (文字)"/>
    <w:link w:val="af4"/>
    <w:uiPriority w:val="99"/>
    <w:rsid w:val="004A6A9C"/>
    <w:rPr>
      <w:kern w:val="2"/>
      <w:sz w:val="21"/>
      <w:szCs w:val="22"/>
    </w:rPr>
  </w:style>
  <w:style w:type="paragraph" w:styleId="af6">
    <w:name w:val="Date"/>
    <w:basedOn w:val="a"/>
    <w:next w:val="a"/>
    <w:link w:val="af7"/>
    <w:uiPriority w:val="99"/>
    <w:semiHidden/>
    <w:unhideWhenUsed/>
    <w:rsid w:val="004A6A9C"/>
  </w:style>
  <w:style w:type="character" w:customStyle="1" w:styleId="af7">
    <w:name w:val="日付 (文字)"/>
    <w:link w:val="af6"/>
    <w:uiPriority w:val="99"/>
    <w:semiHidden/>
    <w:rsid w:val="004A6A9C"/>
    <w:rPr>
      <w:kern w:val="2"/>
      <w:sz w:val="21"/>
      <w:szCs w:val="22"/>
    </w:rPr>
  </w:style>
  <w:style w:type="paragraph" w:styleId="af8">
    <w:name w:val="List Paragraph"/>
    <w:basedOn w:val="a"/>
    <w:uiPriority w:val="34"/>
    <w:qFormat/>
    <w:rsid w:val="00C16CA7"/>
    <w:pPr>
      <w:ind w:leftChars="400" w:left="840"/>
    </w:pPr>
    <w:rPr>
      <w:szCs w:val="24"/>
    </w:rPr>
  </w:style>
  <w:style w:type="paragraph" w:styleId="af9">
    <w:name w:val="endnote text"/>
    <w:basedOn w:val="a"/>
    <w:link w:val="afa"/>
    <w:uiPriority w:val="99"/>
    <w:semiHidden/>
    <w:unhideWhenUsed/>
    <w:rsid w:val="001837C1"/>
    <w:pPr>
      <w:snapToGrid w:val="0"/>
      <w:jc w:val="left"/>
    </w:pPr>
  </w:style>
  <w:style w:type="character" w:customStyle="1" w:styleId="afa">
    <w:name w:val="文末脚注文字列 (文字)"/>
    <w:basedOn w:val="a0"/>
    <w:link w:val="af9"/>
    <w:uiPriority w:val="99"/>
    <w:semiHidden/>
    <w:rsid w:val="001837C1"/>
    <w:rPr>
      <w:kern w:val="2"/>
      <w:sz w:val="21"/>
      <w:szCs w:val="22"/>
    </w:rPr>
  </w:style>
  <w:style w:type="character" w:styleId="afb">
    <w:name w:val="endnote reference"/>
    <w:basedOn w:val="a0"/>
    <w:uiPriority w:val="99"/>
    <w:semiHidden/>
    <w:unhideWhenUsed/>
    <w:rsid w:val="001837C1"/>
    <w:rPr>
      <w:vertAlign w:val="superscript"/>
    </w:rPr>
  </w:style>
  <w:style w:type="paragraph" w:styleId="afc">
    <w:name w:val="footnote text"/>
    <w:basedOn w:val="a"/>
    <w:link w:val="afd"/>
    <w:uiPriority w:val="99"/>
    <w:semiHidden/>
    <w:unhideWhenUsed/>
    <w:rsid w:val="001837C1"/>
    <w:pPr>
      <w:snapToGrid w:val="0"/>
      <w:jc w:val="left"/>
    </w:pPr>
  </w:style>
  <w:style w:type="character" w:customStyle="1" w:styleId="afd">
    <w:name w:val="脚注文字列 (文字)"/>
    <w:basedOn w:val="a0"/>
    <w:link w:val="afc"/>
    <w:uiPriority w:val="99"/>
    <w:semiHidden/>
    <w:rsid w:val="001837C1"/>
    <w:rPr>
      <w:kern w:val="2"/>
      <w:sz w:val="21"/>
      <w:szCs w:val="22"/>
    </w:rPr>
  </w:style>
  <w:style w:type="character" w:styleId="afe">
    <w:name w:val="footnote reference"/>
    <w:basedOn w:val="a0"/>
    <w:uiPriority w:val="99"/>
    <w:semiHidden/>
    <w:unhideWhenUsed/>
    <w:rsid w:val="00183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35358">
      <w:bodyDiv w:val="1"/>
      <w:marLeft w:val="0"/>
      <w:marRight w:val="0"/>
      <w:marTop w:val="0"/>
      <w:marBottom w:val="0"/>
      <w:divBdr>
        <w:top w:val="none" w:sz="0" w:space="0" w:color="auto"/>
        <w:left w:val="none" w:sz="0" w:space="0" w:color="auto"/>
        <w:bottom w:val="none" w:sz="0" w:space="0" w:color="auto"/>
        <w:right w:val="none" w:sz="0" w:space="0" w:color="auto"/>
      </w:divBdr>
    </w:div>
    <w:div w:id="1081100328">
      <w:bodyDiv w:val="1"/>
      <w:marLeft w:val="0"/>
      <w:marRight w:val="0"/>
      <w:marTop w:val="0"/>
      <w:marBottom w:val="0"/>
      <w:divBdr>
        <w:top w:val="none" w:sz="0" w:space="0" w:color="auto"/>
        <w:left w:val="none" w:sz="0" w:space="0" w:color="auto"/>
        <w:bottom w:val="none" w:sz="0" w:space="0" w:color="auto"/>
        <w:right w:val="none" w:sz="0" w:space="0" w:color="auto"/>
      </w:divBdr>
    </w:div>
    <w:div w:id="1131436981">
      <w:bodyDiv w:val="1"/>
      <w:marLeft w:val="0"/>
      <w:marRight w:val="0"/>
      <w:marTop w:val="0"/>
      <w:marBottom w:val="0"/>
      <w:divBdr>
        <w:top w:val="none" w:sz="0" w:space="0" w:color="auto"/>
        <w:left w:val="none" w:sz="0" w:space="0" w:color="auto"/>
        <w:bottom w:val="none" w:sz="0" w:space="0" w:color="auto"/>
        <w:right w:val="none" w:sz="0" w:space="0" w:color="auto"/>
      </w:divBdr>
    </w:div>
    <w:div w:id="1440444192">
      <w:bodyDiv w:val="1"/>
      <w:marLeft w:val="0"/>
      <w:marRight w:val="0"/>
      <w:marTop w:val="0"/>
      <w:marBottom w:val="0"/>
      <w:divBdr>
        <w:top w:val="none" w:sz="0" w:space="0" w:color="auto"/>
        <w:left w:val="none" w:sz="0" w:space="0" w:color="auto"/>
        <w:bottom w:val="none" w:sz="0" w:space="0" w:color="auto"/>
        <w:right w:val="none" w:sz="0" w:space="0" w:color="auto"/>
      </w:divBdr>
    </w:div>
    <w:div w:id="1795441212">
      <w:bodyDiv w:val="1"/>
      <w:marLeft w:val="0"/>
      <w:marRight w:val="0"/>
      <w:marTop w:val="0"/>
      <w:marBottom w:val="0"/>
      <w:divBdr>
        <w:top w:val="none" w:sz="0" w:space="0" w:color="auto"/>
        <w:left w:val="none" w:sz="0" w:space="0" w:color="auto"/>
        <w:bottom w:val="none" w:sz="0" w:space="0" w:color="auto"/>
        <w:right w:val="none" w:sz="0" w:space="0" w:color="auto"/>
      </w:divBdr>
    </w:div>
    <w:div w:id="201418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FEB6-D3F9-4466-B5C0-B299C015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24T12:06:00Z</dcterms:created>
  <dcterms:modified xsi:type="dcterms:W3CDTF">2022-06-28T00:51:00Z</dcterms:modified>
</cp:coreProperties>
</file>